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C91D" w14:textId="77777777" w:rsidR="00117634" w:rsidRPr="00DE3F33" w:rsidRDefault="00117634" w:rsidP="0066370C">
      <w:pPr>
        <w:pStyle w:val="Title2"/>
        <w:spacing w:before="240" w:after="120"/>
        <w:jc w:val="both"/>
      </w:pPr>
      <w:bookmarkStart w:id="0" w:name="_GoBack"/>
      <w:bookmarkEnd w:id="0"/>
      <w:r w:rsidRPr="00DE3F33">
        <w:rPr>
          <w:rFonts w:cs="Arial"/>
        </w:rPr>
        <w:t>Job description</w:t>
      </w:r>
    </w:p>
    <w:p w14:paraId="0F5E31E8" w14:textId="2A379AAA" w:rsidR="006F20EE" w:rsidRPr="00DE3F33" w:rsidRDefault="00A86699" w:rsidP="006F20EE">
      <w:pPr>
        <w:pStyle w:val="Heading1"/>
        <w:spacing w:before="240"/>
        <w:jc w:val="both"/>
      </w:pPr>
      <w:r w:rsidRPr="00DE3F33">
        <w:t xml:space="preserve">Senior Adviser </w:t>
      </w:r>
      <w:r w:rsidR="00DE3F33" w:rsidRPr="00DE3F33">
        <w:t>and Engagement Officer</w:t>
      </w:r>
    </w:p>
    <w:tbl>
      <w:tblPr>
        <w:tblStyle w:val="TableGridLight2"/>
        <w:tblW w:w="9464" w:type="dxa"/>
        <w:tblLook w:val="04A0" w:firstRow="1" w:lastRow="0" w:firstColumn="1" w:lastColumn="0" w:noHBand="0" w:noVBand="1"/>
      </w:tblPr>
      <w:tblGrid>
        <w:gridCol w:w="2518"/>
        <w:gridCol w:w="6946"/>
      </w:tblGrid>
      <w:tr w:rsidR="00EC0400" w:rsidRPr="00DE3F33" w14:paraId="343BB53B" w14:textId="77777777" w:rsidTr="0066370C">
        <w:tc>
          <w:tcPr>
            <w:tcW w:w="9464" w:type="dxa"/>
            <w:gridSpan w:val="2"/>
          </w:tcPr>
          <w:p w14:paraId="2BAD58FD" w14:textId="77777777" w:rsidR="00EC0400" w:rsidRPr="00DE3F33" w:rsidRDefault="00EC0400" w:rsidP="00EC0400">
            <w:pPr>
              <w:jc w:val="both"/>
              <w:rPr>
                <w:rFonts w:cs="Arial"/>
                <w:szCs w:val="22"/>
              </w:rPr>
            </w:pPr>
            <w:r w:rsidRPr="00DE3F33">
              <w:rPr>
                <w:rFonts w:cs="Arial"/>
                <w:szCs w:val="22"/>
              </w:rPr>
              <w:t>Position details</w:t>
            </w:r>
          </w:p>
        </w:tc>
      </w:tr>
      <w:tr w:rsidR="00EC0400" w:rsidRPr="00DE3F33" w14:paraId="2656A4DC" w14:textId="77777777" w:rsidTr="0066370C">
        <w:tc>
          <w:tcPr>
            <w:tcW w:w="2518" w:type="dxa"/>
          </w:tcPr>
          <w:p w14:paraId="71A471AC" w14:textId="77777777" w:rsidR="00EC0400" w:rsidRPr="008C1F14" w:rsidRDefault="00EC0400" w:rsidP="00EC0400">
            <w:pPr>
              <w:jc w:val="both"/>
              <w:rPr>
                <w:rFonts w:cs="Arial"/>
                <w:szCs w:val="22"/>
              </w:rPr>
            </w:pPr>
            <w:r w:rsidRPr="008C1F14">
              <w:rPr>
                <w:rFonts w:cs="Arial"/>
                <w:szCs w:val="22"/>
              </w:rPr>
              <w:t>Classification</w:t>
            </w:r>
          </w:p>
        </w:tc>
        <w:tc>
          <w:tcPr>
            <w:tcW w:w="6946" w:type="dxa"/>
          </w:tcPr>
          <w:p w14:paraId="4CA9BA23" w14:textId="77777777" w:rsidR="00EC0400" w:rsidRPr="008C1F14" w:rsidRDefault="00E34FF4" w:rsidP="005662D8">
            <w:pPr>
              <w:jc w:val="both"/>
              <w:rPr>
                <w:rFonts w:cs="Arial"/>
                <w:szCs w:val="22"/>
              </w:rPr>
            </w:pPr>
            <w:r w:rsidRPr="008C1F14">
              <w:rPr>
                <w:rFonts w:cs="Arial"/>
                <w:szCs w:val="22"/>
              </w:rPr>
              <w:t xml:space="preserve">VPS  </w:t>
            </w:r>
            <w:r w:rsidR="00A86699" w:rsidRPr="008C1F14">
              <w:rPr>
                <w:rFonts w:cs="Arial"/>
                <w:szCs w:val="22"/>
              </w:rPr>
              <w:t>5</w:t>
            </w:r>
          </w:p>
        </w:tc>
      </w:tr>
      <w:tr w:rsidR="00EC0400" w:rsidRPr="00DE3F33" w14:paraId="3CB4BE96" w14:textId="77777777" w:rsidTr="0066370C">
        <w:tc>
          <w:tcPr>
            <w:tcW w:w="2518" w:type="dxa"/>
          </w:tcPr>
          <w:p w14:paraId="64FF6516" w14:textId="77777777" w:rsidR="00EC0400" w:rsidRPr="008C1F14" w:rsidRDefault="00EC0400" w:rsidP="00EC0400">
            <w:pPr>
              <w:jc w:val="both"/>
              <w:rPr>
                <w:rFonts w:cs="Arial"/>
                <w:szCs w:val="22"/>
              </w:rPr>
            </w:pPr>
            <w:r w:rsidRPr="008C1F14">
              <w:rPr>
                <w:rFonts w:cs="Arial"/>
                <w:szCs w:val="22"/>
              </w:rPr>
              <w:t>Salary range</w:t>
            </w:r>
          </w:p>
        </w:tc>
        <w:tc>
          <w:tcPr>
            <w:tcW w:w="6946" w:type="dxa"/>
          </w:tcPr>
          <w:p w14:paraId="626A1FAD" w14:textId="7F57963C" w:rsidR="000C1316" w:rsidRDefault="000C1316" w:rsidP="000C1316">
            <w:pPr>
              <w:rPr>
                <w:lang w:eastAsia="en-AU"/>
              </w:rPr>
            </w:pPr>
            <w:r>
              <w:rPr>
                <w:lang w:eastAsia="en-AU"/>
              </w:rPr>
              <w:t xml:space="preserve">Range 1 </w:t>
            </w:r>
            <w:r w:rsidR="00843611">
              <w:rPr>
                <w:lang w:eastAsia="en-AU"/>
              </w:rPr>
              <w:t>-</w:t>
            </w:r>
            <w:r>
              <w:rPr>
                <w:lang w:eastAsia="en-AU"/>
              </w:rPr>
              <w:t xml:space="preserve"> $101,120 - $111,734</w:t>
            </w:r>
          </w:p>
          <w:p w14:paraId="0B7FB0F8" w14:textId="7803CD2E" w:rsidR="00E34FF4" w:rsidRPr="00DE3F33" w:rsidRDefault="000C1316" w:rsidP="00835481">
            <w:pPr>
              <w:jc w:val="both"/>
              <w:rPr>
                <w:rFonts w:cs="Arial"/>
                <w:szCs w:val="22"/>
              </w:rPr>
            </w:pPr>
            <w:r>
              <w:rPr>
                <w:lang w:eastAsia="en-AU"/>
              </w:rPr>
              <w:t xml:space="preserve">Range 2 </w:t>
            </w:r>
            <w:r w:rsidR="00843611">
              <w:rPr>
                <w:lang w:eastAsia="en-AU"/>
              </w:rPr>
              <w:t>-</w:t>
            </w:r>
            <w:r>
              <w:rPr>
                <w:lang w:eastAsia="en-AU"/>
              </w:rPr>
              <w:t xml:space="preserve"> $111,736 - $122,348</w:t>
            </w:r>
            <w:r w:rsidRPr="008C1F14" w:rsidDel="000C1316">
              <w:rPr>
                <w:rFonts w:cs="Arial"/>
                <w:szCs w:val="22"/>
              </w:rPr>
              <w:t xml:space="preserve"> </w:t>
            </w:r>
            <w:r w:rsidR="00835481" w:rsidRPr="008C1F14">
              <w:rPr>
                <w:rFonts w:cs="Arial"/>
                <w:szCs w:val="22"/>
              </w:rPr>
              <w:t>per annum + superannuation</w:t>
            </w:r>
          </w:p>
        </w:tc>
      </w:tr>
      <w:tr w:rsidR="00EC0400" w:rsidRPr="00DE3F33" w14:paraId="7A06A6F8" w14:textId="77777777" w:rsidTr="0066370C">
        <w:tc>
          <w:tcPr>
            <w:tcW w:w="2518" w:type="dxa"/>
          </w:tcPr>
          <w:p w14:paraId="7D004593" w14:textId="77777777" w:rsidR="00EC0400" w:rsidRPr="008C1F14" w:rsidRDefault="00EC0400" w:rsidP="00EC0400">
            <w:pPr>
              <w:jc w:val="both"/>
              <w:rPr>
                <w:rFonts w:cs="Arial"/>
                <w:szCs w:val="22"/>
              </w:rPr>
            </w:pPr>
            <w:r w:rsidRPr="008C1F14">
              <w:rPr>
                <w:rFonts w:cs="Arial"/>
                <w:szCs w:val="22"/>
              </w:rPr>
              <w:t>Position number</w:t>
            </w:r>
          </w:p>
        </w:tc>
        <w:tc>
          <w:tcPr>
            <w:tcW w:w="6946" w:type="dxa"/>
          </w:tcPr>
          <w:p w14:paraId="0E7A0461" w14:textId="0AB23F4A" w:rsidR="00EC0400" w:rsidRPr="008C1F14" w:rsidRDefault="00EC0400" w:rsidP="00185F0B">
            <w:pPr>
              <w:jc w:val="both"/>
              <w:rPr>
                <w:rFonts w:cs="Arial"/>
                <w:szCs w:val="22"/>
              </w:rPr>
            </w:pPr>
            <w:r w:rsidRPr="008C1F14">
              <w:rPr>
                <w:rFonts w:cs="Arial"/>
                <w:szCs w:val="22"/>
              </w:rPr>
              <w:t>CCYP</w:t>
            </w:r>
            <w:r w:rsidR="00843611">
              <w:rPr>
                <w:rFonts w:cs="Arial"/>
                <w:szCs w:val="22"/>
              </w:rPr>
              <w:t xml:space="preserve"> </w:t>
            </w:r>
            <w:r w:rsidR="00FD139B" w:rsidRPr="008C1F14">
              <w:rPr>
                <w:rFonts w:cs="Arial"/>
                <w:szCs w:val="22"/>
              </w:rPr>
              <w:t>42527</w:t>
            </w:r>
            <w:r w:rsidR="00DD0EA6">
              <w:rPr>
                <w:rFonts w:cs="Arial"/>
                <w:szCs w:val="22"/>
              </w:rPr>
              <w:t>7</w:t>
            </w:r>
          </w:p>
        </w:tc>
      </w:tr>
      <w:tr w:rsidR="00EC0400" w:rsidRPr="00DE3F33" w14:paraId="0071ECE5" w14:textId="77777777" w:rsidTr="0066370C">
        <w:tc>
          <w:tcPr>
            <w:tcW w:w="2518" w:type="dxa"/>
          </w:tcPr>
          <w:p w14:paraId="6C407EF6" w14:textId="77777777" w:rsidR="00EC0400" w:rsidRPr="008C1F14" w:rsidRDefault="00EC0400" w:rsidP="00EC0400">
            <w:pPr>
              <w:jc w:val="both"/>
              <w:rPr>
                <w:rFonts w:cs="Arial"/>
                <w:szCs w:val="22"/>
              </w:rPr>
            </w:pPr>
            <w:r w:rsidRPr="008C1F14">
              <w:rPr>
                <w:rFonts w:cs="Arial"/>
                <w:szCs w:val="22"/>
              </w:rPr>
              <w:t>Work location</w:t>
            </w:r>
          </w:p>
        </w:tc>
        <w:tc>
          <w:tcPr>
            <w:tcW w:w="6946" w:type="dxa"/>
          </w:tcPr>
          <w:p w14:paraId="0153A1C6" w14:textId="6213C3BF" w:rsidR="00EC0400" w:rsidRPr="008C1F14" w:rsidRDefault="00EC0400" w:rsidP="00EC0400">
            <w:pPr>
              <w:jc w:val="both"/>
              <w:rPr>
                <w:rFonts w:cs="Arial"/>
                <w:szCs w:val="22"/>
              </w:rPr>
            </w:pPr>
            <w:r w:rsidRPr="008C1F14">
              <w:rPr>
                <w:rFonts w:cs="Arial"/>
                <w:szCs w:val="22"/>
              </w:rPr>
              <w:t>Level 18, 570 Bourke St, Melbourne (</w:t>
            </w:r>
            <w:r w:rsidR="0010513D">
              <w:rPr>
                <w:rFonts w:cs="Arial"/>
                <w:szCs w:val="22"/>
              </w:rPr>
              <w:t xml:space="preserve">occasional </w:t>
            </w:r>
            <w:r w:rsidRPr="008C1F14">
              <w:rPr>
                <w:rFonts w:cs="Arial"/>
                <w:szCs w:val="22"/>
              </w:rPr>
              <w:t xml:space="preserve">travel </w:t>
            </w:r>
            <w:r w:rsidR="0022735C">
              <w:rPr>
                <w:rFonts w:cs="Arial"/>
                <w:szCs w:val="22"/>
              </w:rPr>
              <w:t>across</w:t>
            </w:r>
            <w:r w:rsidR="0010513D">
              <w:rPr>
                <w:rFonts w:cs="Arial"/>
                <w:szCs w:val="22"/>
              </w:rPr>
              <w:t xml:space="preserve"> regional </w:t>
            </w:r>
            <w:r w:rsidRPr="008C1F14">
              <w:rPr>
                <w:rFonts w:cs="Arial"/>
                <w:szCs w:val="22"/>
              </w:rPr>
              <w:t xml:space="preserve">Victoria </w:t>
            </w:r>
            <w:r w:rsidR="0022735C">
              <w:rPr>
                <w:rFonts w:cs="Arial"/>
                <w:szCs w:val="22"/>
              </w:rPr>
              <w:t>will</w:t>
            </w:r>
            <w:r w:rsidRPr="008C1F14">
              <w:rPr>
                <w:rFonts w:cs="Arial"/>
                <w:szCs w:val="22"/>
              </w:rPr>
              <w:t xml:space="preserve"> be required)</w:t>
            </w:r>
          </w:p>
        </w:tc>
      </w:tr>
      <w:tr w:rsidR="00EC0400" w:rsidRPr="00DE3F33" w14:paraId="2D9DDB63" w14:textId="77777777" w:rsidTr="0066370C">
        <w:tc>
          <w:tcPr>
            <w:tcW w:w="2518" w:type="dxa"/>
          </w:tcPr>
          <w:p w14:paraId="2D99B701" w14:textId="77777777" w:rsidR="00EC0400" w:rsidRPr="008C1F14" w:rsidRDefault="00EC0400" w:rsidP="00EC0400">
            <w:pPr>
              <w:jc w:val="both"/>
              <w:rPr>
                <w:rFonts w:cs="Arial"/>
                <w:szCs w:val="22"/>
              </w:rPr>
            </w:pPr>
            <w:r w:rsidRPr="008C1F14">
              <w:rPr>
                <w:rFonts w:cs="Arial"/>
                <w:szCs w:val="22"/>
              </w:rPr>
              <w:t>Employment type</w:t>
            </w:r>
          </w:p>
        </w:tc>
        <w:tc>
          <w:tcPr>
            <w:tcW w:w="6946" w:type="dxa"/>
          </w:tcPr>
          <w:p w14:paraId="7D0E6DF9" w14:textId="2B4954CC" w:rsidR="00EC0400" w:rsidRPr="008C1F14" w:rsidRDefault="006F20EE" w:rsidP="00E400F9">
            <w:pPr>
              <w:jc w:val="both"/>
              <w:rPr>
                <w:rFonts w:cs="Arial"/>
                <w:szCs w:val="22"/>
              </w:rPr>
            </w:pPr>
            <w:r w:rsidRPr="008C1F14">
              <w:rPr>
                <w:rFonts w:cs="Arial"/>
                <w:szCs w:val="22"/>
              </w:rPr>
              <w:t>Full time</w:t>
            </w:r>
            <w:r w:rsidR="00E400F9" w:rsidRPr="008C1F14">
              <w:rPr>
                <w:rFonts w:cs="Arial"/>
                <w:szCs w:val="22"/>
              </w:rPr>
              <w:t xml:space="preserve"> – </w:t>
            </w:r>
            <w:r w:rsidR="00A3798F">
              <w:rPr>
                <w:rFonts w:cs="Arial"/>
                <w:szCs w:val="22"/>
              </w:rPr>
              <w:t>Ongoing</w:t>
            </w:r>
          </w:p>
        </w:tc>
      </w:tr>
      <w:tr w:rsidR="00EC0400" w:rsidRPr="00DE3F33" w14:paraId="0C39C41D" w14:textId="77777777" w:rsidTr="0066370C">
        <w:tc>
          <w:tcPr>
            <w:tcW w:w="2518" w:type="dxa"/>
          </w:tcPr>
          <w:p w14:paraId="1BF632D1" w14:textId="77777777" w:rsidR="00EC0400" w:rsidRPr="008C1F14" w:rsidRDefault="00EC0400" w:rsidP="00EC0400">
            <w:pPr>
              <w:jc w:val="both"/>
              <w:rPr>
                <w:rFonts w:cs="Arial"/>
                <w:szCs w:val="22"/>
              </w:rPr>
            </w:pPr>
            <w:r w:rsidRPr="008C1F14">
              <w:rPr>
                <w:rFonts w:cs="Arial"/>
                <w:szCs w:val="22"/>
              </w:rPr>
              <w:t>Position reports to</w:t>
            </w:r>
          </w:p>
        </w:tc>
        <w:tc>
          <w:tcPr>
            <w:tcW w:w="6946" w:type="dxa"/>
          </w:tcPr>
          <w:p w14:paraId="4F084B33" w14:textId="64F51C92" w:rsidR="00EC0400" w:rsidRPr="008C1F14" w:rsidRDefault="00E400F9" w:rsidP="005662D8">
            <w:pPr>
              <w:jc w:val="both"/>
              <w:rPr>
                <w:rFonts w:cs="Arial"/>
                <w:szCs w:val="22"/>
              </w:rPr>
            </w:pPr>
            <w:r w:rsidRPr="008C1F14">
              <w:rPr>
                <w:rFonts w:cs="Arial"/>
                <w:szCs w:val="22"/>
              </w:rPr>
              <w:t>Manager Koori Advisory and</w:t>
            </w:r>
            <w:r w:rsidR="00A86699" w:rsidRPr="008C1F14">
              <w:rPr>
                <w:rFonts w:cs="Arial"/>
                <w:szCs w:val="22"/>
              </w:rPr>
              <w:t xml:space="preserve"> Engagement</w:t>
            </w:r>
            <w:r w:rsidR="006F20EE" w:rsidRPr="008C1F14">
              <w:rPr>
                <w:rFonts w:cs="Arial"/>
                <w:szCs w:val="22"/>
              </w:rPr>
              <w:t xml:space="preserve"> </w:t>
            </w:r>
          </w:p>
        </w:tc>
      </w:tr>
    </w:tbl>
    <w:p w14:paraId="3DC6ADFD" w14:textId="1D35DE80" w:rsidR="00820299" w:rsidRPr="00BD01B4" w:rsidRDefault="00820299" w:rsidP="00820299">
      <w:pPr>
        <w:autoSpaceDE w:val="0"/>
        <w:autoSpaceDN w:val="0"/>
        <w:adjustRightInd w:val="0"/>
        <w:spacing w:before="240"/>
        <w:ind w:right="-295"/>
        <w:jc w:val="both"/>
      </w:pPr>
      <w:r w:rsidRPr="00BD01B4">
        <w:t xml:space="preserve">The Commission for Children and Young People (the Commission) strongly encourages people from </w:t>
      </w:r>
      <w:r w:rsidR="008F64A1">
        <w:t xml:space="preserve">diverse backgrounds and personal experiences </w:t>
      </w:r>
      <w:r w:rsidRPr="00BD01B4">
        <w:t xml:space="preserve">to apply, </w:t>
      </w:r>
      <w:r>
        <w:t>including</w:t>
      </w:r>
      <w:r w:rsidRPr="00BD01B4">
        <w:t xml:space="preserve"> Aboriginal and</w:t>
      </w:r>
      <w:r w:rsidR="008F64A1">
        <w:t>/or</w:t>
      </w:r>
      <w:r w:rsidRPr="00BD01B4">
        <w:t xml:space="preserve"> Torres Strait Islander people</w:t>
      </w:r>
      <w:r w:rsidR="008F64A1">
        <w:t>s</w:t>
      </w:r>
      <w:r w:rsidRPr="00BD01B4">
        <w:t xml:space="preserve">, people from </w:t>
      </w:r>
      <w:r w:rsidR="008F64A1">
        <w:t>culturally</w:t>
      </w:r>
      <w:r w:rsidRPr="00BD01B4">
        <w:t xml:space="preserve"> </w:t>
      </w:r>
      <w:r w:rsidR="008F64A1">
        <w:t>and linguistically diverse communities</w:t>
      </w:r>
      <w:r w:rsidRPr="00BD01B4">
        <w:t>, LGBT</w:t>
      </w:r>
      <w:r w:rsidR="008F64A1">
        <w:t>Q</w:t>
      </w:r>
      <w:r w:rsidRPr="00BD01B4">
        <w:t>I</w:t>
      </w:r>
      <w:r w:rsidR="008F64A1">
        <w:t>+ communities</w:t>
      </w:r>
      <w:r w:rsidRPr="00BD01B4">
        <w:t xml:space="preserve"> and people </w:t>
      </w:r>
      <w:r w:rsidR="008F64A1">
        <w:t xml:space="preserve">living </w:t>
      </w:r>
      <w:r w:rsidRPr="00BD01B4">
        <w:t xml:space="preserve">with disabilities. </w:t>
      </w:r>
    </w:p>
    <w:p w14:paraId="73DBDBD6" w14:textId="06D7BA18" w:rsidR="00E400F9" w:rsidRPr="00DE3F33" w:rsidRDefault="00E400F9" w:rsidP="00E400F9">
      <w:pPr>
        <w:autoSpaceDE w:val="0"/>
        <w:autoSpaceDN w:val="0"/>
        <w:adjustRightInd w:val="0"/>
        <w:spacing w:before="240" w:after="240"/>
        <w:jc w:val="both"/>
        <w:rPr>
          <w:rFonts w:cs="Arial"/>
          <w:szCs w:val="22"/>
        </w:rPr>
      </w:pPr>
      <w:r w:rsidRPr="00DE3F33">
        <w:rPr>
          <w:rFonts w:cs="Arial"/>
          <w:szCs w:val="22"/>
        </w:rPr>
        <w:t xml:space="preserve">The Commission recognises that by creating a more diverse workforce that can engage more effectively with Aboriginal communities and integrates traditional Aboriginal knowledge and culture with contemporary practices, will deliver better outcomes for vulnerable children and young people. </w:t>
      </w:r>
    </w:p>
    <w:p w14:paraId="548D90AF" w14:textId="77777777" w:rsidR="00117634" w:rsidRPr="009A26EC" w:rsidRDefault="00117634" w:rsidP="0066370C">
      <w:pPr>
        <w:pStyle w:val="Heading2"/>
        <w:ind w:right="-292"/>
        <w:jc w:val="both"/>
        <w:rPr>
          <w:rFonts w:cs="Arial"/>
          <w:sz w:val="22"/>
          <w:szCs w:val="22"/>
        </w:rPr>
      </w:pPr>
      <w:r w:rsidRPr="009A26EC">
        <w:rPr>
          <w:rFonts w:cs="Arial"/>
          <w:sz w:val="22"/>
          <w:szCs w:val="22"/>
        </w:rPr>
        <w:t>Organisational Environment</w:t>
      </w:r>
    </w:p>
    <w:p w14:paraId="55F471CC" w14:textId="77777777" w:rsidR="00E400F9" w:rsidRPr="00DE3F33" w:rsidRDefault="00E400F9" w:rsidP="00E400F9">
      <w:pPr>
        <w:ind w:right="74"/>
        <w:jc w:val="both"/>
        <w:rPr>
          <w:rFonts w:cs="Arial"/>
          <w:szCs w:val="22"/>
        </w:rPr>
      </w:pPr>
      <w:r w:rsidRPr="00DE3F33">
        <w:rPr>
          <w:rFonts w:cs="Arial"/>
          <w:szCs w:val="22"/>
        </w:rPr>
        <w:t xml:space="preserve">The Commission is an independent statutory body that promotes improvement in policies and practices affecting the safety and wellbeing of Victorian children and young people. It has a particular focus on vulnerable children and young people. </w:t>
      </w:r>
    </w:p>
    <w:p w14:paraId="1DBE925A" w14:textId="77777777" w:rsidR="00E400F9" w:rsidRPr="001E59B2" w:rsidRDefault="00E400F9" w:rsidP="00E400F9">
      <w:pPr>
        <w:ind w:right="74"/>
        <w:jc w:val="both"/>
        <w:rPr>
          <w:rFonts w:cs="Arial"/>
          <w:szCs w:val="22"/>
        </w:rPr>
      </w:pPr>
      <w:r w:rsidRPr="001E59B2">
        <w:rPr>
          <w:rFonts w:cs="Arial"/>
          <w:szCs w:val="22"/>
        </w:rPr>
        <w:t>The Commission’s vision is that the rights of all children and young people in Victoria are recognised, respected and defended.</w:t>
      </w:r>
    </w:p>
    <w:p w14:paraId="3301481C" w14:textId="77777777" w:rsidR="00E400F9" w:rsidRPr="008C1F14" w:rsidRDefault="00E400F9" w:rsidP="00E400F9">
      <w:pPr>
        <w:ind w:right="74"/>
        <w:jc w:val="both"/>
        <w:rPr>
          <w:rFonts w:cs="Arial"/>
          <w:szCs w:val="22"/>
        </w:rPr>
      </w:pPr>
      <w:r w:rsidRPr="008C1F14">
        <w:rPr>
          <w:rFonts w:cs="Arial"/>
          <w:szCs w:val="22"/>
        </w:rPr>
        <w:t>The Commission promotes the rights, safety and wellbeing of children and young people by:</w:t>
      </w:r>
    </w:p>
    <w:p w14:paraId="5338239A" w14:textId="77777777" w:rsidR="00E400F9" w:rsidRPr="008C1F14" w:rsidRDefault="00E400F9" w:rsidP="00E400F9">
      <w:pPr>
        <w:pStyle w:val="BulletsIndent"/>
        <w:numPr>
          <w:ilvl w:val="0"/>
          <w:numId w:val="4"/>
        </w:numPr>
        <w:ind w:right="74"/>
        <w:jc w:val="both"/>
        <w:rPr>
          <w:rFonts w:cs="Arial"/>
          <w:szCs w:val="22"/>
        </w:rPr>
      </w:pPr>
      <w:r w:rsidRPr="008C1F14">
        <w:rPr>
          <w:rFonts w:cs="Arial"/>
          <w:szCs w:val="22"/>
        </w:rPr>
        <w:t>Providing independent scrutiny and oversight of services for children and young people, particularly those in the out of home care, child protection and youth justice systems.</w:t>
      </w:r>
    </w:p>
    <w:p w14:paraId="2BBAA516" w14:textId="77777777" w:rsidR="00E400F9" w:rsidRPr="005A5B92" w:rsidRDefault="00E400F9" w:rsidP="00E400F9">
      <w:pPr>
        <w:pStyle w:val="BulletsIndent"/>
        <w:numPr>
          <w:ilvl w:val="0"/>
          <w:numId w:val="4"/>
        </w:numPr>
        <w:ind w:right="74"/>
        <w:jc w:val="both"/>
        <w:rPr>
          <w:rFonts w:cs="Arial"/>
          <w:szCs w:val="22"/>
        </w:rPr>
      </w:pPr>
      <w:r w:rsidRPr="008C1F14">
        <w:rPr>
          <w:rFonts w:cs="Arial"/>
          <w:szCs w:val="22"/>
        </w:rPr>
        <w:t>Advocating for best practice policy, program and service responses to meet the needs of children and young people.</w:t>
      </w:r>
    </w:p>
    <w:p w14:paraId="325C042D" w14:textId="77777777" w:rsidR="00E400F9" w:rsidRPr="00F26CD6" w:rsidRDefault="00E400F9" w:rsidP="00E400F9">
      <w:pPr>
        <w:pStyle w:val="BulletsIndent"/>
        <w:numPr>
          <w:ilvl w:val="0"/>
          <w:numId w:val="4"/>
        </w:numPr>
        <w:ind w:right="74"/>
        <w:jc w:val="both"/>
        <w:rPr>
          <w:rFonts w:cs="Arial"/>
          <w:szCs w:val="22"/>
        </w:rPr>
      </w:pPr>
      <w:r w:rsidRPr="005A5B92">
        <w:rPr>
          <w:rFonts w:cs="Arial"/>
          <w:szCs w:val="22"/>
        </w:rPr>
        <w:t>Supporting and regulating organisations that work with children and young people to prevent abuse and make sure these organisations have child safe practices.</w:t>
      </w:r>
    </w:p>
    <w:p w14:paraId="0F18FB42" w14:textId="77777777" w:rsidR="00E400F9" w:rsidRPr="00FF419B" w:rsidRDefault="00E400F9" w:rsidP="00E400F9">
      <w:pPr>
        <w:pStyle w:val="BulletsIndent"/>
        <w:numPr>
          <w:ilvl w:val="0"/>
          <w:numId w:val="4"/>
        </w:numPr>
        <w:ind w:right="74"/>
        <w:jc w:val="both"/>
        <w:rPr>
          <w:rFonts w:cs="Arial"/>
          <w:szCs w:val="22"/>
        </w:rPr>
      </w:pPr>
      <w:r w:rsidRPr="00FF419B">
        <w:rPr>
          <w:rFonts w:cs="Arial"/>
          <w:szCs w:val="22"/>
        </w:rPr>
        <w:t>Bringing the views and experiences of children and young people to the attention of government and the community.</w:t>
      </w:r>
    </w:p>
    <w:p w14:paraId="4C6BBC56" w14:textId="77777777" w:rsidR="00117634" w:rsidRPr="001E59B2" w:rsidRDefault="00117634" w:rsidP="0066370C">
      <w:pPr>
        <w:pStyle w:val="Heading2"/>
        <w:ind w:right="-292"/>
        <w:rPr>
          <w:rFonts w:cs="Arial"/>
          <w:sz w:val="22"/>
          <w:szCs w:val="22"/>
        </w:rPr>
      </w:pPr>
      <w:r w:rsidRPr="001E59B2">
        <w:rPr>
          <w:rFonts w:cs="Arial"/>
          <w:sz w:val="22"/>
          <w:szCs w:val="22"/>
        </w:rPr>
        <w:lastRenderedPageBreak/>
        <w:t>Commitment to child safety</w:t>
      </w:r>
    </w:p>
    <w:p w14:paraId="5C251345" w14:textId="77777777" w:rsidR="003C4FC9" w:rsidRPr="001E59B2" w:rsidRDefault="00117634" w:rsidP="0066370C">
      <w:pPr>
        <w:ind w:right="-292"/>
        <w:jc w:val="both"/>
        <w:rPr>
          <w:rFonts w:cs="Arial"/>
          <w:szCs w:val="22"/>
        </w:rPr>
      </w:pPr>
      <w:r w:rsidRPr="00DE3F33">
        <w:rPr>
          <w:rFonts w:cs="Arial"/>
          <w:szCs w:val="22"/>
        </w:rPr>
        <w:t>The Commission is committed to providing a child safe and child friendly environment, where children and young people with whom we have contact are safe and feel safe, and able to actively participate in decisions that affect their lives.</w:t>
      </w:r>
    </w:p>
    <w:p w14:paraId="15612AB7" w14:textId="77777777" w:rsidR="00B80F59" w:rsidRPr="001E59B2" w:rsidRDefault="00B80F59" w:rsidP="00B80F59">
      <w:pPr>
        <w:spacing w:before="13" w:line="230" w:lineRule="exact"/>
        <w:ind w:right="72"/>
        <w:textAlignment w:val="baseline"/>
        <w:rPr>
          <w:rFonts w:eastAsia="Arial" w:cs="Arial"/>
          <w:b/>
          <w:color w:val="000000"/>
          <w:szCs w:val="22"/>
        </w:rPr>
      </w:pPr>
    </w:p>
    <w:p w14:paraId="4BB0707E" w14:textId="34C53776" w:rsidR="00B80F59" w:rsidRPr="001E59B2" w:rsidRDefault="00B80F59" w:rsidP="00B80F59">
      <w:pPr>
        <w:ind w:right="-292"/>
        <w:jc w:val="both"/>
        <w:rPr>
          <w:rFonts w:eastAsiaTheme="majorEastAsia" w:cs="Arial"/>
          <w:b/>
          <w:szCs w:val="22"/>
        </w:rPr>
      </w:pPr>
      <w:r w:rsidRPr="001E59B2">
        <w:rPr>
          <w:rFonts w:eastAsiaTheme="majorEastAsia" w:cs="Arial"/>
          <w:b/>
          <w:szCs w:val="22"/>
        </w:rPr>
        <w:t>Koori Advisory and Engagement</w:t>
      </w:r>
      <w:r w:rsidR="0056651C">
        <w:rPr>
          <w:rFonts w:eastAsiaTheme="majorEastAsia" w:cs="Arial"/>
          <w:b/>
          <w:szCs w:val="22"/>
        </w:rPr>
        <w:t xml:space="preserve"> </w:t>
      </w:r>
    </w:p>
    <w:p w14:paraId="4AD86C96" w14:textId="710D2173" w:rsidR="00E400F9" w:rsidRPr="001E59B2" w:rsidRDefault="00E400F9" w:rsidP="00E400F9">
      <w:pPr>
        <w:spacing w:before="126"/>
        <w:ind w:right="72"/>
        <w:jc w:val="both"/>
        <w:textAlignment w:val="baseline"/>
        <w:rPr>
          <w:rFonts w:cs="Arial"/>
          <w:szCs w:val="22"/>
        </w:rPr>
      </w:pPr>
      <w:r w:rsidRPr="00DE3F33">
        <w:rPr>
          <w:rFonts w:cs="Arial"/>
          <w:szCs w:val="22"/>
        </w:rPr>
        <w:t xml:space="preserve">The Koori Advisory and Engagement </w:t>
      </w:r>
      <w:r w:rsidR="00FE1979">
        <w:rPr>
          <w:rFonts w:cs="Arial"/>
          <w:szCs w:val="22"/>
        </w:rPr>
        <w:t>team</w:t>
      </w:r>
      <w:r w:rsidR="00FE1979" w:rsidRPr="00DE3F33">
        <w:rPr>
          <w:rFonts w:cs="Arial"/>
          <w:szCs w:val="22"/>
        </w:rPr>
        <w:t xml:space="preserve"> </w:t>
      </w:r>
      <w:r w:rsidRPr="00DE3F33">
        <w:rPr>
          <w:rFonts w:cs="Arial"/>
          <w:szCs w:val="22"/>
        </w:rPr>
        <w:t>provide authoritative advice to the Commissioner for Aboriginal Children and Young People, the Principal Commissioner for Children and Young People and the Senior Management Team in relation to issues impact</w:t>
      </w:r>
      <w:r w:rsidRPr="001E59B2">
        <w:rPr>
          <w:rFonts w:cs="Arial"/>
          <w:szCs w:val="22"/>
        </w:rPr>
        <w:t xml:space="preserve">ing </w:t>
      </w:r>
      <w:r w:rsidR="0056651C">
        <w:rPr>
          <w:rFonts w:cs="Arial"/>
          <w:szCs w:val="22"/>
        </w:rPr>
        <w:t>Aboriginal</w:t>
      </w:r>
      <w:r w:rsidRPr="001E59B2">
        <w:rPr>
          <w:rFonts w:cs="Arial"/>
          <w:szCs w:val="22"/>
        </w:rPr>
        <w:t xml:space="preserve"> children and young people. The team also works across the broader Commission to ensure </w:t>
      </w:r>
      <w:r w:rsidR="0056651C">
        <w:rPr>
          <w:rFonts w:cs="Arial"/>
          <w:szCs w:val="22"/>
        </w:rPr>
        <w:t>Aboriginal</w:t>
      </w:r>
      <w:r w:rsidRPr="001E59B2">
        <w:rPr>
          <w:rFonts w:cs="Arial"/>
          <w:szCs w:val="22"/>
        </w:rPr>
        <w:t xml:space="preserve"> issues and perspectives are represented when advocating for the safety and wellbeing of children and young people.</w:t>
      </w:r>
    </w:p>
    <w:p w14:paraId="6BCA9606" w14:textId="0DA99AB0" w:rsidR="00E400F9" w:rsidRPr="001E59B2" w:rsidRDefault="00E400F9" w:rsidP="00E400F9">
      <w:pPr>
        <w:spacing w:after="240"/>
        <w:ind w:right="74"/>
        <w:jc w:val="both"/>
        <w:rPr>
          <w:rFonts w:eastAsiaTheme="majorEastAsia" w:cs="Arial"/>
          <w:b/>
          <w:szCs w:val="22"/>
        </w:rPr>
      </w:pPr>
      <w:r w:rsidRPr="008C1F14">
        <w:rPr>
          <w:rFonts w:cs="Arial"/>
          <w:szCs w:val="22"/>
        </w:rPr>
        <w:t xml:space="preserve">In addition to internal responsibilities, the team </w:t>
      </w:r>
      <w:r w:rsidR="00DE3F33" w:rsidRPr="008C1F14">
        <w:rPr>
          <w:rFonts w:cs="Arial"/>
          <w:szCs w:val="22"/>
        </w:rPr>
        <w:t xml:space="preserve">identifies and creates opportunities for engagement with </w:t>
      </w:r>
      <w:r w:rsidR="0056651C">
        <w:rPr>
          <w:rFonts w:cs="Arial"/>
          <w:szCs w:val="22"/>
        </w:rPr>
        <w:t>Aboriginal</w:t>
      </w:r>
      <w:r w:rsidR="00DE3F33" w:rsidRPr="008C1F14">
        <w:rPr>
          <w:rFonts w:cs="Arial"/>
          <w:szCs w:val="22"/>
        </w:rPr>
        <w:t xml:space="preserve"> children and young people and communit</w:t>
      </w:r>
      <w:r w:rsidR="00DE3F33" w:rsidRPr="005A5B92">
        <w:rPr>
          <w:rFonts w:cs="Arial"/>
          <w:szCs w:val="22"/>
        </w:rPr>
        <w:t xml:space="preserve">ies to inform and guide the policy and advocacy </w:t>
      </w:r>
      <w:r w:rsidR="00DE3F33">
        <w:rPr>
          <w:rFonts w:cs="Arial"/>
          <w:szCs w:val="22"/>
        </w:rPr>
        <w:t>direction</w:t>
      </w:r>
      <w:r w:rsidR="00DE3F33" w:rsidRPr="001E59B2">
        <w:rPr>
          <w:rFonts w:cs="Arial"/>
          <w:szCs w:val="22"/>
        </w:rPr>
        <w:t xml:space="preserve"> of the Commission. </w:t>
      </w:r>
    </w:p>
    <w:p w14:paraId="55EA54B9" w14:textId="77777777" w:rsidR="001A67DF" w:rsidRPr="001E59B2" w:rsidRDefault="001A67DF" w:rsidP="00B80F59">
      <w:pPr>
        <w:ind w:right="-292"/>
        <w:jc w:val="both"/>
        <w:rPr>
          <w:rFonts w:eastAsiaTheme="majorEastAsia" w:cs="Arial"/>
          <w:b/>
          <w:szCs w:val="22"/>
        </w:rPr>
      </w:pPr>
      <w:r w:rsidRPr="001E59B2">
        <w:rPr>
          <w:rFonts w:eastAsiaTheme="majorEastAsia" w:cs="Arial"/>
          <w:b/>
          <w:szCs w:val="22"/>
        </w:rPr>
        <w:t>Job</w:t>
      </w:r>
      <w:r w:rsidRPr="00DE3F33">
        <w:rPr>
          <w:rFonts w:cs="Arial"/>
          <w:szCs w:val="22"/>
        </w:rPr>
        <w:t xml:space="preserve"> </w:t>
      </w:r>
      <w:r w:rsidRPr="001E59B2">
        <w:rPr>
          <w:rFonts w:eastAsiaTheme="majorEastAsia" w:cs="Arial"/>
          <w:b/>
          <w:szCs w:val="22"/>
        </w:rPr>
        <w:t xml:space="preserve">summary </w:t>
      </w:r>
    </w:p>
    <w:p w14:paraId="19C11074" w14:textId="2613CA76" w:rsidR="000862B5" w:rsidRPr="008C1F14" w:rsidRDefault="000862B5" w:rsidP="00E400F9">
      <w:pPr>
        <w:spacing w:before="128"/>
        <w:jc w:val="both"/>
        <w:textAlignment w:val="baseline"/>
        <w:rPr>
          <w:rFonts w:cs="Arial"/>
          <w:szCs w:val="22"/>
        </w:rPr>
      </w:pPr>
      <w:r w:rsidRPr="00DE3F33">
        <w:rPr>
          <w:rFonts w:cs="Arial"/>
          <w:szCs w:val="22"/>
        </w:rPr>
        <w:t>Reporting to the Manager, Koori Advisory and Engagement, the Senior Advis</w:t>
      </w:r>
      <w:r w:rsidR="00564ACE">
        <w:rPr>
          <w:rFonts w:cs="Arial"/>
          <w:szCs w:val="22"/>
        </w:rPr>
        <w:t>e</w:t>
      </w:r>
      <w:r w:rsidRPr="00DE3F33">
        <w:rPr>
          <w:rFonts w:cs="Arial"/>
          <w:szCs w:val="22"/>
        </w:rPr>
        <w:t>r</w:t>
      </w:r>
      <w:r w:rsidR="00564ACE">
        <w:rPr>
          <w:rFonts w:cs="Arial"/>
          <w:szCs w:val="22"/>
        </w:rPr>
        <w:t xml:space="preserve"> and Engagement Officer</w:t>
      </w:r>
      <w:r w:rsidRPr="00DE3F33">
        <w:rPr>
          <w:rFonts w:cs="Arial"/>
          <w:szCs w:val="22"/>
        </w:rPr>
        <w:t xml:space="preserve"> is part of a small team that provides speci</w:t>
      </w:r>
      <w:r w:rsidRPr="001E59B2">
        <w:rPr>
          <w:rFonts w:cs="Arial"/>
          <w:szCs w:val="22"/>
        </w:rPr>
        <w:t xml:space="preserve">alist advice on issues specific to </w:t>
      </w:r>
      <w:r w:rsidR="0056651C">
        <w:rPr>
          <w:rFonts w:cs="Arial"/>
          <w:szCs w:val="22"/>
        </w:rPr>
        <w:t>Aboriginal</w:t>
      </w:r>
      <w:r w:rsidRPr="001E59B2">
        <w:rPr>
          <w:rFonts w:cs="Arial"/>
          <w:szCs w:val="22"/>
        </w:rPr>
        <w:t xml:space="preserve"> children and young people, with a focus on </w:t>
      </w:r>
      <w:r w:rsidR="00564ACE">
        <w:rPr>
          <w:rFonts w:cs="Arial"/>
          <w:szCs w:val="22"/>
        </w:rPr>
        <w:t>those in contact or involved with child protection</w:t>
      </w:r>
      <w:r w:rsidR="008C1F14">
        <w:rPr>
          <w:rFonts w:cs="Arial"/>
          <w:szCs w:val="22"/>
        </w:rPr>
        <w:t>, out-of-home care</w:t>
      </w:r>
      <w:r w:rsidR="00564ACE">
        <w:rPr>
          <w:rFonts w:cs="Arial"/>
          <w:szCs w:val="22"/>
        </w:rPr>
        <w:t xml:space="preserve"> and youth justice systems</w:t>
      </w:r>
      <w:r w:rsidRPr="001E59B2">
        <w:rPr>
          <w:rFonts w:cs="Arial"/>
          <w:szCs w:val="22"/>
        </w:rPr>
        <w:t xml:space="preserve">. As a result, cultural awareness and proven ability to manage stakeholder relationships in </w:t>
      </w:r>
      <w:r w:rsidR="0056651C">
        <w:rPr>
          <w:rFonts w:cs="Arial"/>
          <w:szCs w:val="22"/>
        </w:rPr>
        <w:t>Aboriginal</w:t>
      </w:r>
      <w:r w:rsidRPr="001E59B2">
        <w:rPr>
          <w:rFonts w:cs="Arial"/>
          <w:szCs w:val="22"/>
        </w:rPr>
        <w:t xml:space="preserve"> communities are a critical part of the role.</w:t>
      </w:r>
    </w:p>
    <w:p w14:paraId="3FFD973D" w14:textId="309D2728" w:rsidR="00DE3F33" w:rsidRPr="009A26EC" w:rsidRDefault="000862B5" w:rsidP="00DE3F33">
      <w:pPr>
        <w:autoSpaceDE w:val="0"/>
        <w:autoSpaceDN w:val="0"/>
        <w:adjustRightInd w:val="0"/>
        <w:spacing w:before="240" w:after="240"/>
        <w:ind w:right="-295"/>
        <w:jc w:val="both"/>
        <w:rPr>
          <w:rFonts w:eastAsia="Arial" w:cs="Arial"/>
          <w:color w:val="000000"/>
          <w:szCs w:val="22"/>
        </w:rPr>
      </w:pPr>
      <w:r w:rsidRPr="008C1F14">
        <w:rPr>
          <w:rFonts w:cs="Arial"/>
          <w:szCs w:val="22"/>
        </w:rPr>
        <w:t xml:space="preserve">The Senior </w:t>
      </w:r>
      <w:r w:rsidR="0056651C">
        <w:rPr>
          <w:rFonts w:cs="Arial"/>
          <w:szCs w:val="22"/>
        </w:rPr>
        <w:t>Aboriginal</w:t>
      </w:r>
      <w:r w:rsidR="00DE3F33" w:rsidRPr="008C1F14">
        <w:rPr>
          <w:rFonts w:cs="Arial"/>
          <w:szCs w:val="22"/>
        </w:rPr>
        <w:t xml:space="preserve"> </w:t>
      </w:r>
      <w:r w:rsidRPr="008C1F14">
        <w:rPr>
          <w:rFonts w:cs="Arial"/>
          <w:szCs w:val="22"/>
        </w:rPr>
        <w:t>Adviser</w:t>
      </w:r>
      <w:r w:rsidR="00DE3F33" w:rsidRPr="008C1F14">
        <w:rPr>
          <w:rFonts w:cs="Arial"/>
          <w:szCs w:val="22"/>
        </w:rPr>
        <w:t xml:space="preserve"> and Engagement Officer</w:t>
      </w:r>
      <w:r w:rsidRPr="008C1F14">
        <w:rPr>
          <w:rFonts w:cs="Arial"/>
          <w:szCs w:val="22"/>
        </w:rPr>
        <w:t xml:space="preserve"> will work collaboratively with other teams across the Commission, providing and promoting culturally specific insights into policy, practices and services affecting </w:t>
      </w:r>
      <w:r w:rsidR="0056651C">
        <w:rPr>
          <w:rFonts w:cs="Arial"/>
          <w:szCs w:val="22"/>
        </w:rPr>
        <w:t>Aboriginal</w:t>
      </w:r>
      <w:r w:rsidRPr="008C1F14">
        <w:rPr>
          <w:rFonts w:cs="Arial"/>
          <w:szCs w:val="22"/>
        </w:rPr>
        <w:t xml:space="preserve"> children and young people</w:t>
      </w:r>
      <w:r w:rsidR="000F3F09" w:rsidRPr="008C1F14">
        <w:rPr>
          <w:rFonts w:cs="Arial"/>
          <w:szCs w:val="22"/>
        </w:rPr>
        <w:t xml:space="preserve">, especially those </w:t>
      </w:r>
      <w:r w:rsidR="00835481" w:rsidRPr="008C1F14">
        <w:rPr>
          <w:rFonts w:cs="Arial"/>
          <w:szCs w:val="22"/>
        </w:rPr>
        <w:t xml:space="preserve">in contact or involved </w:t>
      </w:r>
      <w:r w:rsidR="000F3F09" w:rsidRPr="005A5B92">
        <w:rPr>
          <w:rFonts w:cs="Arial"/>
          <w:szCs w:val="22"/>
        </w:rPr>
        <w:t xml:space="preserve">with </w:t>
      </w:r>
      <w:r w:rsidR="00564ACE">
        <w:rPr>
          <w:rFonts w:cs="Arial"/>
          <w:szCs w:val="22"/>
        </w:rPr>
        <w:t>youth justice</w:t>
      </w:r>
      <w:r w:rsidR="008C1F14">
        <w:rPr>
          <w:rFonts w:cs="Arial"/>
          <w:szCs w:val="22"/>
        </w:rPr>
        <w:t>, out-of-home care</w:t>
      </w:r>
      <w:r w:rsidR="00564ACE">
        <w:rPr>
          <w:rFonts w:cs="Arial"/>
          <w:szCs w:val="22"/>
        </w:rPr>
        <w:t xml:space="preserve"> and children protection </w:t>
      </w:r>
      <w:r w:rsidR="00835481" w:rsidRPr="008C1F14">
        <w:rPr>
          <w:rFonts w:cs="Arial"/>
          <w:szCs w:val="22"/>
        </w:rPr>
        <w:t>systems</w:t>
      </w:r>
      <w:r w:rsidRPr="008C1F14">
        <w:rPr>
          <w:rFonts w:cs="Arial"/>
          <w:szCs w:val="22"/>
        </w:rPr>
        <w:t xml:space="preserve">. </w:t>
      </w:r>
      <w:r w:rsidR="00DE3F33" w:rsidRPr="009A26EC">
        <w:rPr>
          <w:rFonts w:eastAsia="Arial" w:cs="Arial"/>
          <w:color w:val="000000"/>
          <w:szCs w:val="22"/>
        </w:rPr>
        <w:t xml:space="preserve"> </w:t>
      </w:r>
    </w:p>
    <w:p w14:paraId="325F386B" w14:textId="6D851802" w:rsidR="0010513D" w:rsidRPr="008C1F14" w:rsidRDefault="00DE3F33" w:rsidP="00DE3F33">
      <w:pPr>
        <w:autoSpaceDE w:val="0"/>
        <w:autoSpaceDN w:val="0"/>
        <w:adjustRightInd w:val="0"/>
        <w:spacing w:before="240" w:after="240"/>
        <w:ind w:right="-295"/>
        <w:jc w:val="both"/>
        <w:rPr>
          <w:rFonts w:cs="Arial"/>
          <w:szCs w:val="22"/>
        </w:rPr>
      </w:pPr>
      <w:r w:rsidRPr="009A26EC">
        <w:rPr>
          <w:rFonts w:eastAsia="Arial" w:cs="Arial"/>
          <w:color w:val="000000"/>
          <w:szCs w:val="22"/>
        </w:rPr>
        <w:t>In partnership with members of the Koori Advisory and Engagement Team, t</w:t>
      </w:r>
      <w:r w:rsidRPr="00DE3F33">
        <w:rPr>
          <w:rFonts w:cs="Arial"/>
          <w:szCs w:val="22"/>
        </w:rPr>
        <w:t xml:space="preserve">he Senior </w:t>
      </w:r>
      <w:r w:rsidR="0056651C">
        <w:rPr>
          <w:rFonts w:cs="Arial"/>
          <w:szCs w:val="22"/>
        </w:rPr>
        <w:t>Aboriginal</w:t>
      </w:r>
      <w:r w:rsidRPr="00DE3F33">
        <w:rPr>
          <w:rFonts w:cs="Arial"/>
          <w:szCs w:val="22"/>
        </w:rPr>
        <w:t xml:space="preserve"> </w:t>
      </w:r>
      <w:r w:rsidRPr="001E59B2">
        <w:rPr>
          <w:rFonts w:cs="Arial"/>
          <w:szCs w:val="22"/>
        </w:rPr>
        <w:t xml:space="preserve">Adviser and Engagement Officer ensures the views of children and young people and community </w:t>
      </w:r>
      <w:r w:rsidRPr="008C1F14">
        <w:rPr>
          <w:rFonts w:cs="Arial"/>
          <w:szCs w:val="22"/>
        </w:rPr>
        <w:t xml:space="preserve">are central to the Commission’s decision-making. </w:t>
      </w:r>
    </w:p>
    <w:p w14:paraId="22331AEB" w14:textId="77777777" w:rsidR="00117634" w:rsidRPr="009A26EC" w:rsidRDefault="00117634" w:rsidP="0066370C">
      <w:pPr>
        <w:pStyle w:val="Heading2"/>
        <w:ind w:right="-292"/>
        <w:jc w:val="both"/>
        <w:rPr>
          <w:rFonts w:cs="Arial"/>
          <w:sz w:val="22"/>
          <w:szCs w:val="22"/>
        </w:rPr>
      </w:pPr>
      <w:r w:rsidRPr="009A26EC">
        <w:rPr>
          <w:rFonts w:cs="Arial"/>
          <w:sz w:val="22"/>
          <w:szCs w:val="22"/>
        </w:rPr>
        <w:t>Accountabilities</w:t>
      </w:r>
    </w:p>
    <w:p w14:paraId="550C1B59" w14:textId="5D3683F1" w:rsidR="002E6BA9" w:rsidRPr="008C1F14" w:rsidRDefault="002E6BA9" w:rsidP="005662D8">
      <w:pPr>
        <w:pStyle w:val="NumberedListIndent"/>
        <w:rPr>
          <w:rFonts w:cs="Arial"/>
          <w:szCs w:val="22"/>
        </w:rPr>
      </w:pPr>
      <w:r w:rsidRPr="008C1F14">
        <w:rPr>
          <w:rFonts w:cs="Arial"/>
          <w:szCs w:val="22"/>
        </w:rPr>
        <w:t xml:space="preserve">Undertaking research and data analysis, and analysing complex policy development and service delivery issues to identify risks and trends impacting on the safety and wellbeing of </w:t>
      </w:r>
      <w:r w:rsidR="0056651C">
        <w:rPr>
          <w:rFonts w:cs="Arial"/>
          <w:szCs w:val="22"/>
        </w:rPr>
        <w:t>Aboriginal</w:t>
      </w:r>
      <w:r w:rsidRPr="008C1F14">
        <w:rPr>
          <w:rFonts w:cs="Arial"/>
          <w:szCs w:val="22"/>
        </w:rPr>
        <w:t xml:space="preserve"> children and young people</w:t>
      </w:r>
      <w:r w:rsidR="000F3F09" w:rsidRPr="008C1F14">
        <w:rPr>
          <w:rFonts w:cs="Arial"/>
          <w:szCs w:val="22"/>
        </w:rPr>
        <w:t xml:space="preserve"> </w:t>
      </w:r>
    </w:p>
    <w:p w14:paraId="4C81FAD3" w14:textId="0F70A76B" w:rsidR="002E6BA9" w:rsidRPr="008C1F14" w:rsidRDefault="002E6BA9" w:rsidP="005662D8">
      <w:pPr>
        <w:pStyle w:val="NumberedListIndent"/>
        <w:rPr>
          <w:rFonts w:cs="Arial"/>
          <w:szCs w:val="22"/>
        </w:rPr>
      </w:pPr>
      <w:r w:rsidRPr="008C1F14">
        <w:rPr>
          <w:rFonts w:cs="Arial"/>
          <w:szCs w:val="22"/>
        </w:rPr>
        <w:t xml:space="preserve">Providing advice, recommendations and policy options to address specific issues and risks that impact on </w:t>
      </w:r>
      <w:r w:rsidR="0056651C">
        <w:rPr>
          <w:rFonts w:cs="Arial"/>
          <w:szCs w:val="22"/>
        </w:rPr>
        <w:t>Aboriginal</w:t>
      </w:r>
      <w:r w:rsidRPr="008C1F14">
        <w:rPr>
          <w:rFonts w:cs="Arial"/>
          <w:szCs w:val="22"/>
        </w:rPr>
        <w:t xml:space="preserve"> children and young people</w:t>
      </w:r>
      <w:r w:rsidR="000F3F09" w:rsidRPr="008C1F14">
        <w:rPr>
          <w:rFonts w:cs="Arial"/>
          <w:szCs w:val="22"/>
        </w:rPr>
        <w:t xml:space="preserve"> involved</w:t>
      </w:r>
      <w:r w:rsidRPr="008C1F14">
        <w:rPr>
          <w:rFonts w:cs="Arial"/>
          <w:szCs w:val="22"/>
        </w:rPr>
        <w:t>, relevant to the strategic goals of the Commission</w:t>
      </w:r>
    </w:p>
    <w:p w14:paraId="31805429" w14:textId="6FD378CD" w:rsidR="002E6BA9" w:rsidRPr="008C1F14" w:rsidRDefault="002E6BA9" w:rsidP="005662D8">
      <w:pPr>
        <w:pStyle w:val="NumberedListIndent"/>
        <w:rPr>
          <w:rFonts w:cs="Arial"/>
          <w:szCs w:val="22"/>
        </w:rPr>
      </w:pPr>
      <w:r w:rsidRPr="008C1F14">
        <w:rPr>
          <w:rFonts w:cs="Arial"/>
          <w:szCs w:val="22"/>
        </w:rPr>
        <w:t xml:space="preserve">Representing the Commission with internal and external stakeholders, including initiating and maintaining relationships with the </w:t>
      </w:r>
      <w:r w:rsidR="0056651C">
        <w:rPr>
          <w:rFonts w:cs="Arial"/>
          <w:szCs w:val="22"/>
        </w:rPr>
        <w:t>Aboriginal</w:t>
      </w:r>
      <w:r w:rsidRPr="008C1F14">
        <w:rPr>
          <w:rFonts w:cs="Arial"/>
          <w:szCs w:val="22"/>
        </w:rPr>
        <w:t xml:space="preserve"> community and associated agencies</w:t>
      </w:r>
    </w:p>
    <w:p w14:paraId="22354230" w14:textId="1ECE54E0" w:rsidR="001E59B2" w:rsidRPr="008C1F14" w:rsidRDefault="001E59B2" w:rsidP="005662D8">
      <w:pPr>
        <w:pStyle w:val="NumberedListIndent"/>
        <w:rPr>
          <w:rFonts w:cs="Arial"/>
          <w:szCs w:val="22"/>
        </w:rPr>
      </w:pPr>
      <w:r>
        <w:t xml:space="preserve">Creating and facilitating opportunities for </w:t>
      </w:r>
      <w:r w:rsidR="0056651C">
        <w:t>Aboriginal</w:t>
      </w:r>
      <w:r>
        <w:t xml:space="preserve"> children and young people and communities to be involved in the work of the Commission including by sharing their views and experiences</w:t>
      </w:r>
      <w:r w:rsidRPr="001E59B2">
        <w:t xml:space="preserve"> </w:t>
      </w:r>
    </w:p>
    <w:p w14:paraId="5FB3FE26" w14:textId="6C9AC75A" w:rsidR="001E59B2" w:rsidRPr="008C1F14" w:rsidRDefault="001E59B2" w:rsidP="005662D8">
      <w:pPr>
        <w:pStyle w:val="NumberedListIndent"/>
        <w:rPr>
          <w:rFonts w:cs="Arial"/>
          <w:szCs w:val="22"/>
        </w:rPr>
      </w:pPr>
      <w:r>
        <w:lastRenderedPageBreak/>
        <w:t xml:space="preserve">Establishing and maintaining stakeholder relationships with </w:t>
      </w:r>
      <w:r w:rsidR="0056651C">
        <w:t>Aboriginal</w:t>
      </w:r>
      <w:r>
        <w:t xml:space="preserve"> youth organisations and advisory groups in areas of relevance to the Commission’s work</w:t>
      </w:r>
    </w:p>
    <w:p w14:paraId="232964C4" w14:textId="60CAEC5F" w:rsidR="002E6BA9" w:rsidRPr="008C1F14" w:rsidRDefault="002E6BA9" w:rsidP="005662D8">
      <w:pPr>
        <w:pStyle w:val="NumberedListIndent"/>
        <w:rPr>
          <w:rFonts w:cs="Arial"/>
          <w:szCs w:val="22"/>
        </w:rPr>
      </w:pPr>
      <w:r w:rsidRPr="008C1F14">
        <w:rPr>
          <w:rFonts w:cs="Arial"/>
          <w:szCs w:val="22"/>
        </w:rPr>
        <w:t xml:space="preserve">Using </w:t>
      </w:r>
      <w:r w:rsidR="0056651C">
        <w:rPr>
          <w:rFonts w:cs="Arial"/>
          <w:szCs w:val="22"/>
        </w:rPr>
        <w:t>Aboriginal</w:t>
      </w:r>
      <w:r w:rsidRPr="008C1F14">
        <w:rPr>
          <w:rFonts w:cs="Arial"/>
          <w:szCs w:val="22"/>
        </w:rPr>
        <w:t xml:space="preserve"> community perspectives to inform the production of Commission-produced reports, recommendations and briefings that impact the safety and wellbeing of </w:t>
      </w:r>
      <w:r w:rsidR="0056651C">
        <w:rPr>
          <w:rFonts w:cs="Arial"/>
          <w:szCs w:val="22"/>
        </w:rPr>
        <w:t>Aboriginal</w:t>
      </w:r>
      <w:r w:rsidRPr="008C1F14">
        <w:rPr>
          <w:rFonts w:cs="Arial"/>
          <w:szCs w:val="22"/>
        </w:rPr>
        <w:t xml:space="preserve"> children and young people</w:t>
      </w:r>
    </w:p>
    <w:p w14:paraId="060B6BB4" w14:textId="1BA96DA2" w:rsidR="002E6BA9" w:rsidRDefault="002E6BA9" w:rsidP="005662D8">
      <w:pPr>
        <w:pStyle w:val="NumberedListIndent"/>
        <w:rPr>
          <w:rFonts w:cs="Arial"/>
          <w:szCs w:val="22"/>
        </w:rPr>
      </w:pPr>
      <w:r w:rsidRPr="008C1F14">
        <w:rPr>
          <w:rFonts w:cs="Arial"/>
          <w:szCs w:val="22"/>
        </w:rPr>
        <w:t>Working with complex and/or sensitive cases requiring negotiation, communication and interpersonal skills</w:t>
      </w:r>
    </w:p>
    <w:p w14:paraId="183A4BA0" w14:textId="77777777" w:rsidR="00FE1979" w:rsidRDefault="00FE1979" w:rsidP="00FE1979">
      <w:pPr>
        <w:pStyle w:val="NumberedListIndent"/>
      </w:pPr>
      <w:r>
        <w:t>Supporting the development and implementation of an annual Koori Advisory and Engagement Unit plan</w:t>
      </w:r>
    </w:p>
    <w:p w14:paraId="7F2F8A37" w14:textId="12DC9723" w:rsidR="002E6BA9" w:rsidRDefault="002E6BA9" w:rsidP="005662D8">
      <w:pPr>
        <w:pStyle w:val="NumberedListIndent"/>
        <w:rPr>
          <w:rFonts w:cs="Arial"/>
          <w:szCs w:val="22"/>
        </w:rPr>
      </w:pPr>
      <w:r w:rsidRPr="008C1F14">
        <w:rPr>
          <w:rFonts w:cs="Arial"/>
          <w:szCs w:val="22"/>
        </w:rPr>
        <w:t>Supporting the Manager, Koori Advisory and Engagement to develop and implement cultural competency and sensitivity across the Commission</w:t>
      </w:r>
    </w:p>
    <w:p w14:paraId="339EDCDA" w14:textId="77777777" w:rsidR="00FE1979" w:rsidRPr="008C1F14" w:rsidRDefault="00FE1979" w:rsidP="00C12CB4">
      <w:pPr>
        <w:pStyle w:val="NumberedListIndent"/>
        <w:numPr>
          <w:ilvl w:val="0"/>
          <w:numId w:val="0"/>
        </w:numPr>
        <w:ind w:left="720"/>
        <w:rPr>
          <w:rFonts w:cs="Arial"/>
          <w:szCs w:val="22"/>
        </w:rPr>
      </w:pPr>
    </w:p>
    <w:p w14:paraId="03012A97" w14:textId="77777777" w:rsidR="00117634" w:rsidRPr="009A26EC" w:rsidRDefault="00117634" w:rsidP="00EC0400">
      <w:pPr>
        <w:pStyle w:val="Heading2"/>
        <w:jc w:val="both"/>
        <w:rPr>
          <w:rFonts w:cs="Arial"/>
          <w:sz w:val="22"/>
          <w:szCs w:val="22"/>
        </w:rPr>
      </w:pPr>
      <w:r w:rsidRPr="009A26EC">
        <w:rPr>
          <w:rFonts w:cs="Arial"/>
          <w:sz w:val="22"/>
          <w:szCs w:val="22"/>
        </w:rPr>
        <w:t>Key selection criteria</w:t>
      </w:r>
    </w:p>
    <w:tbl>
      <w:tblPr>
        <w:tblStyle w:val="TableGridLight2"/>
        <w:tblW w:w="9464" w:type="dxa"/>
        <w:tblLook w:val="04A0" w:firstRow="1" w:lastRow="0" w:firstColumn="1" w:lastColumn="0" w:noHBand="0" w:noVBand="1"/>
      </w:tblPr>
      <w:tblGrid>
        <w:gridCol w:w="2093"/>
        <w:gridCol w:w="7371"/>
      </w:tblGrid>
      <w:tr w:rsidR="00117634" w:rsidRPr="00DE3F33" w14:paraId="33C7B4E0" w14:textId="77777777" w:rsidTr="0066370C">
        <w:tc>
          <w:tcPr>
            <w:tcW w:w="2093" w:type="dxa"/>
          </w:tcPr>
          <w:p w14:paraId="5ECB8279" w14:textId="77777777" w:rsidR="00117634" w:rsidRPr="00DE3F33" w:rsidRDefault="00EC0400" w:rsidP="00EC0031">
            <w:pPr>
              <w:pStyle w:val="TableTextBold"/>
              <w:spacing w:before="120" w:after="120"/>
              <w:rPr>
                <w:rFonts w:cs="Arial"/>
                <w:b w:val="0"/>
                <w:szCs w:val="22"/>
              </w:rPr>
            </w:pPr>
            <w:r w:rsidRPr="00DE3F33">
              <w:rPr>
                <w:rFonts w:cs="Arial"/>
                <w:szCs w:val="22"/>
              </w:rPr>
              <w:t>Knowledge and skills</w:t>
            </w:r>
          </w:p>
        </w:tc>
        <w:tc>
          <w:tcPr>
            <w:tcW w:w="7371" w:type="dxa"/>
          </w:tcPr>
          <w:p w14:paraId="40594ED3" w14:textId="77777777" w:rsidR="00B66E9F" w:rsidRPr="001E59B2" w:rsidRDefault="002E6BA9" w:rsidP="00B66E9F">
            <w:pPr>
              <w:pStyle w:val="Heading3"/>
              <w:rPr>
                <w:rFonts w:eastAsia="Yu Gothic Light" w:cs="Arial"/>
                <w:szCs w:val="22"/>
              </w:rPr>
            </w:pPr>
            <w:r w:rsidRPr="001E59B2">
              <w:rPr>
                <w:rFonts w:eastAsia="Yu Gothic Light" w:cs="Arial"/>
                <w:szCs w:val="22"/>
              </w:rPr>
              <w:t>Written Communication</w:t>
            </w:r>
          </w:p>
          <w:p w14:paraId="3D31D097" w14:textId="77777777" w:rsidR="00374824" w:rsidRPr="008C1F14" w:rsidRDefault="002E6BA9" w:rsidP="00374824">
            <w:pPr>
              <w:pStyle w:val="BulletsIndent"/>
              <w:rPr>
                <w:rFonts w:eastAsia="Yu Gothic Light" w:cs="Arial"/>
                <w:szCs w:val="22"/>
              </w:rPr>
            </w:pPr>
            <w:r w:rsidRPr="008C1F14">
              <w:rPr>
                <w:rFonts w:eastAsia="Yu Gothic Light" w:cs="Arial"/>
                <w:szCs w:val="22"/>
              </w:rPr>
              <w:t>Prepares complex briefs, letters, emails and reports using clear, concise and grammatically correct language</w:t>
            </w:r>
          </w:p>
          <w:p w14:paraId="3B1C05D3" w14:textId="77777777" w:rsidR="002E6BA9" w:rsidRPr="008C1F14" w:rsidRDefault="002E6BA9" w:rsidP="00374824">
            <w:pPr>
              <w:pStyle w:val="BulletsIndent"/>
              <w:rPr>
                <w:rFonts w:eastAsia="Yu Gothic Light" w:cs="Arial"/>
                <w:szCs w:val="22"/>
              </w:rPr>
            </w:pPr>
            <w:r w:rsidRPr="008C1F14">
              <w:rPr>
                <w:rFonts w:eastAsia="Yu Gothic Light" w:cs="Arial"/>
                <w:szCs w:val="22"/>
              </w:rPr>
              <w:t>Edits written communications to ensure they contain the information necessary to achieve their purpose and meet audience needs</w:t>
            </w:r>
          </w:p>
          <w:p w14:paraId="3D1848BE" w14:textId="77777777" w:rsidR="002E6BA9" w:rsidRPr="008C1F14" w:rsidRDefault="002E6BA9" w:rsidP="00374824">
            <w:pPr>
              <w:pStyle w:val="BulletsIndent"/>
              <w:rPr>
                <w:rFonts w:eastAsia="Yu Gothic Light" w:cs="Arial"/>
                <w:szCs w:val="22"/>
              </w:rPr>
            </w:pPr>
            <w:r w:rsidRPr="008C1F14">
              <w:rPr>
                <w:rFonts w:eastAsia="Yu Gothic Light" w:cs="Arial"/>
                <w:szCs w:val="22"/>
              </w:rPr>
              <w:t>Ensures appropriate style and formats are used</w:t>
            </w:r>
          </w:p>
          <w:p w14:paraId="67AB79BD" w14:textId="77777777" w:rsidR="002E6BA9" w:rsidRPr="008C1F14" w:rsidRDefault="002E6BA9" w:rsidP="002E6BA9">
            <w:pPr>
              <w:pStyle w:val="Heading3"/>
              <w:rPr>
                <w:rFonts w:eastAsia="Yu Gothic Light" w:cs="Arial"/>
                <w:szCs w:val="22"/>
              </w:rPr>
            </w:pPr>
            <w:r w:rsidRPr="008C1F14">
              <w:rPr>
                <w:rFonts w:eastAsia="Yu Gothic Light" w:cs="Arial"/>
                <w:szCs w:val="22"/>
              </w:rPr>
              <w:t>Organising and Planning</w:t>
            </w:r>
          </w:p>
          <w:p w14:paraId="386A23E6" w14:textId="77777777" w:rsidR="002E6BA9" w:rsidRPr="008C1F14" w:rsidRDefault="002E6BA9" w:rsidP="002E6BA9">
            <w:pPr>
              <w:pStyle w:val="BulletsIndent"/>
              <w:rPr>
                <w:rFonts w:eastAsia="Yu Gothic Light" w:cs="Arial"/>
                <w:szCs w:val="22"/>
              </w:rPr>
            </w:pPr>
            <w:r w:rsidRPr="008C1F14">
              <w:rPr>
                <w:rFonts w:eastAsia="Yu Gothic Light" w:cs="Arial"/>
                <w:szCs w:val="22"/>
              </w:rPr>
              <w:t>Sets clearly defined objectives and priorities and operates accordingly, reviewing and adjusting as required</w:t>
            </w:r>
          </w:p>
          <w:p w14:paraId="5AEFF908" w14:textId="77777777" w:rsidR="002E6BA9" w:rsidRPr="008C1F14" w:rsidRDefault="002E6BA9" w:rsidP="002E6BA9">
            <w:pPr>
              <w:pStyle w:val="BulletsIndent"/>
              <w:rPr>
                <w:rFonts w:eastAsia="Yu Gothic Light" w:cs="Arial"/>
                <w:szCs w:val="22"/>
              </w:rPr>
            </w:pPr>
            <w:r w:rsidRPr="008C1F14">
              <w:rPr>
                <w:rFonts w:eastAsia="Yu Gothic Light" w:cs="Arial"/>
                <w:szCs w:val="22"/>
              </w:rPr>
              <w:t>Identifies processes, tasks and resources required to achieve a goal</w:t>
            </w:r>
          </w:p>
          <w:p w14:paraId="433196E0" w14:textId="77777777" w:rsidR="002E6BA9" w:rsidRPr="008C1F14" w:rsidRDefault="002E6BA9" w:rsidP="002E6BA9">
            <w:pPr>
              <w:pStyle w:val="BulletsIndent"/>
              <w:rPr>
                <w:rFonts w:eastAsia="Yu Gothic Light" w:cs="Arial"/>
                <w:szCs w:val="22"/>
              </w:rPr>
            </w:pPr>
            <w:r w:rsidRPr="008C1F14">
              <w:rPr>
                <w:rFonts w:eastAsia="Yu Gothic Light" w:cs="Arial"/>
                <w:szCs w:val="22"/>
              </w:rPr>
              <w:t>Establishes systems and procedures to guide work and track progress</w:t>
            </w:r>
          </w:p>
          <w:p w14:paraId="6075E996" w14:textId="77777777" w:rsidR="002E6BA9" w:rsidRPr="008C1F14" w:rsidRDefault="002E6BA9" w:rsidP="002E6BA9">
            <w:pPr>
              <w:pStyle w:val="BulletsIndent"/>
              <w:rPr>
                <w:rFonts w:eastAsia="Yu Gothic Light" w:cs="Arial"/>
                <w:szCs w:val="22"/>
              </w:rPr>
            </w:pPr>
            <w:r w:rsidRPr="008C1F14">
              <w:rPr>
                <w:rFonts w:eastAsia="Yu Gothic Light" w:cs="Arial"/>
                <w:szCs w:val="22"/>
              </w:rPr>
              <w:t>Recognises actual and potential barriers and finds effective ways to deal with them</w:t>
            </w:r>
          </w:p>
          <w:p w14:paraId="268F1402" w14:textId="77777777" w:rsidR="00B66E9F" w:rsidRPr="008C1F14" w:rsidRDefault="00103164" w:rsidP="00B66E9F">
            <w:pPr>
              <w:pStyle w:val="Heading3"/>
              <w:rPr>
                <w:rFonts w:eastAsia="Yu Gothic Light" w:cs="Arial"/>
                <w:szCs w:val="22"/>
              </w:rPr>
            </w:pPr>
            <w:r w:rsidRPr="008C1F14">
              <w:rPr>
                <w:rFonts w:eastAsia="Yu Gothic Light" w:cs="Arial"/>
                <w:szCs w:val="22"/>
              </w:rPr>
              <w:t>Policy Skills</w:t>
            </w:r>
          </w:p>
          <w:p w14:paraId="59FF5582" w14:textId="77777777" w:rsidR="00374824" w:rsidRPr="008C1F14" w:rsidRDefault="00103164" w:rsidP="00374824">
            <w:pPr>
              <w:pStyle w:val="BulletsIndent"/>
              <w:rPr>
                <w:rFonts w:eastAsia="Yu Gothic Light" w:cs="Arial"/>
                <w:szCs w:val="22"/>
              </w:rPr>
            </w:pPr>
            <w:r w:rsidRPr="008C1F14">
              <w:rPr>
                <w:rFonts w:eastAsia="Yu Gothic Light" w:cs="Arial"/>
                <w:szCs w:val="22"/>
              </w:rPr>
              <w:t>Formulates and communicates policy options and recommendations</w:t>
            </w:r>
          </w:p>
          <w:p w14:paraId="338052B0" w14:textId="77777777" w:rsidR="00103164" w:rsidRPr="008C1F14" w:rsidRDefault="00103164" w:rsidP="00374824">
            <w:pPr>
              <w:pStyle w:val="BulletsIndent"/>
              <w:rPr>
                <w:rFonts w:eastAsia="Yu Gothic Light" w:cs="Arial"/>
                <w:szCs w:val="22"/>
              </w:rPr>
            </w:pPr>
            <w:r w:rsidRPr="008C1F14">
              <w:rPr>
                <w:rFonts w:eastAsia="Yu Gothic Light" w:cs="Arial"/>
                <w:szCs w:val="22"/>
              </w:rPr>
              <w:t>Keeps up-to-date with a broad range of contemporary issues</w:t>
            </w:r>
          </w:p>
          <w:p w14:paraId="5CF10A72" w14:textId="77777777" w:rsidR="00103164" w:rsidRPr="005A5B92" w:rsidRDefault="00103164" w:rsidP="00374824">
            <w:pPr>
              <w:pStyle w:val="BulletsIndent"/>
              <w:rPr>
                <w:rFonts w:eastAsia="Yu Gothic Light" w:cs="Arial"/>
                <w:szCs w:val="22"/>
              </w:rPr>
            </w:pPr>
            <w:r w:rsidRPr="005A5B92">
              <w:rPr>
                <w:rFonts w:eastAsia="Yu Gothic Light" w:cs="Arial"/>
                <w:szCs w:val="22"/>
              </w:rPr>
              <w:t>Scans for links and potential implications of proposed policy options</w:t>
            </w:r>
          </w:p>
          <w:p w14:paraId="262A8F75" w14:textId="77777777" w:rsidR="00103164" w:rsidRPr="005A5B92" w:rsidRDefault="00103164" w:rsidP="00374824">
            <w:pPr>
              <w:pStyle w:val="BulletsIndent"/>
              <w:rPr>
                <w:rFonts w:eastAsia="Yu Gothic Light" w:cs="Arial"/>
                <w:szCs w:val="22"/>
              </w:rPr>
            </w:pPr>
            <w:r w:rsidRPr="005A5B92">
              <w:rPr>
                <w:rFonts w:eastAsia="Yu Gothic Light" w:cs="Arial"/>
                <w:szCs w:val="22"/>
              </w:rPr>
              <w:t>Liaises with stakeholders</w:t>
            </w:r>
          </w:p>
          <w:p w14:paraId="49CE3F63" w14:textId="77777777" w:rsidR="00B66E9F" w:rsidRPr="005A5B92" w:rsidRDefault="00374824" w:rsidP="00B66E9F">
            <w:pPr>
              <w:pStyle w:val="Heading3"/>
              <w:rPr>
                <w:rFonts w:eastAsia="Yu Gothic Light" w:cs="Arial"/>
                <w:szCs w:val="22"/>
              </w:rPr>
            </w:pPr>
            <w:r w:rsidRPr="005A5B92">
              <w:rPr>
                <w:rFonts w:eastAsia="Yu Gothic Light" w:cs="Arial"/>
                <w:szCs w:val="22"/>
              </w:rPr>
              <w:t>Stakeholder Management</w:t>
            </w:r>
          </w:p>
          <w:p w14:paraId="0862A889" w14:textId="77777777" w:rsidR="00374824" w:rsidRPr="00FF419B" w:rsidRDefault="00374824" w:rsidP="00374824">
            <w:pPr>
              <w:pStyle w:val="BulletsIndent"/>
              <w:rPr>
                <w:rFonts w:eastAsia="Yu Gothic Light" w:cs="Arial"/>
                <w:szCs w:val="22"/>
              </w:rPr>
            </w:pPr>
            <w:r w:rsidRPr="00FF419B">
              <w:rPr>
                <w:rFonts w:eastAsia="Yu Gothic Light" w:cs="Arial"/>
                <w:szCs w:val="22"/>
              </w:rPr>
              <w:t>Identifies issues in common for one or more stakeholders and uses these to build mutually beneficial relationships</w:t>
            </w:r>
          </w:p>
          <w:p w14:paraId="4BE85501" w14:textId="77777777" w:rsidR="00374824" w:rsidRPr="00FF419B" w:rsidRDefault="00374824" w:rsidP="00374824">
            <w:pPr>
              <w:pStyle w:val="BulletsIndent"/>
              <w:rPr>
                <w:rFonts w:eastAsia="Yu Gothic Light" w:cs="Arial"/>
                <w:szCs w:val="22"/>
              </w:rPr>
            </w:pPr>
            <w:r w:rsidRPr="00FF419B">
              <w:rPr>
                <w:rFonts w:eastAsia="Yu Gothic Light" w:cs="Arial"/>
                <w:szCs w:val="22"/>
              </w:rPr>
              <w:lastRenderedPageBreak/>
              <w:t>Identifies and responds to stakeholders’ underlying needs</w:t>
            </w:r>
          </w:p>
          <w:p w14:paraId="2B11DAE9" w14:textId="77777777" w:rsidR="00374824" w:rsidRPr="009A26EC" w:rsidRDefault="00374824" w:rsidP="00374824">
            <w:pPr>
              <w:pStyle w:val="BulletsIndent"/>
              <w:rPr>
                <w:rFonts w:eastAsia="Yu Gothic Light" w:cs="Arial"/>
                <w:szCs w:val="22"/>
              </w:rPr>
            </w:pPr>
            <w:r w:rsidRPr="009A26EC">
              <w:rPr>
                <w:rFonts w:eastAsia="Yu Gothic Light" w:cs="Arial"/>
                <w:szCs w:val="22"/>
              </w:rPr>
              <w:t>Uses understanding of the stakeholders’ organisational context to ensure outcomes are achieved</w:t>
            </w:r>
          </w:p>
          <w:p w14:paraId="6707E46C" w14:textId="77777777" w:rsidR="00374824" w:rsidRPr="009A26EC" w:rsidRDefault="00374824" w:rsidP="00374824">
            <w:pPr>
              <w:pStyle w:val="BulletsIndent"/>
              <w:rPr>
                <w:rFonts w:eastAsia="Yu Gothic Light" w:cs="Arial"/>
                <w:szCs w:val="22"/>
              </w:rPr>
            </w:pPr>
            <w:r w:rsidRPr="009A26EC">
              <w:rPr>
                <w:rFonts w:eastAsia="Yu Gothic Light" w:cs="Arial"/>
                <w:szCs w:val="22"/>
              </w:rPr>
              <w:t>Finds innovative solutions to resolve stakeholder issues</w:t>
            </w:r>
          </w:p>
          <w:p w14:paraId="34D303E3" w14:textId="77777777" w:rsidR="00B66E9F" w:rsidRPr="009A26EC" w:rsidRDefault="00103164" w:rsidP="00B66E9F">
            <w:pPr>
              <w:pStyle w:val="Heading3"/>
              <w:rPr>
                <w:rFonts w:eastAsia="Yu Gothic Light" w:cs="Arial"/>
                <w:szCs w:val="22"/>
              </w:rPr>
            </w:pPr>
            <w:r w:rsidRPr="009A26EC">
              <w:rPr>
                <w:rFonts w:eastAsia="Yu Gothic Light" w:cs="Arial"/>
                <w:szCs w:val="22"/>
              </w:rPr>
              <w:t>Interpersonal Skills</w:t>
            </w:r>
          </w:p>
          <w:p w14:paraId="1E48F096" w14:textId="77777777" w:rsidR="00374824" w:rsidRPr="009A26EC" w:rsidRDefault="00103164" w:rsidP="00374824">
            <w:pPr>
              <w:pStyle w:val="BulletsIndent"/>
              <w:rPr>
                <w:rFonts w:eastAsia="Yu Gothic Light" w:cs="Arial"/>
                <w:szCs w:val="22"/>
              </w:rPr>
            </w:pPr>
            <w:r w:rsidRPr="009A26EC">
              <w:rPr>
                <w:rFonts w:eastAsia="Yu Gothic Light" w:cs="Arial"/>
                <w:szCs w:val="22"/>
              </w:rPr>
              <w:t>Detects the underlying concerns, interests or emotions that lie behind what is being said and done</w:t>
            </w:r>
          </w:p>
          <w:p w14:paraId="6F426B27" w14:textId="77777777" w:rsidR="00103164" w:rsidRPr="009A26EC" w:rsidRDefault="00103164" w:rsidP="00374824">
            <w:pPr>
              <w:pStyle w:val="BulletsIndent"/>
              <w:rPr>
                <w:rFonts w:eastAsia="Yu Gothic Light" w:cs="Arial"/>
                <w:szCs w:val="22"/>
              </w:rPr>
            </w:pPr>
            <w:r w:rsidRPr="009A26EC">
              <w:rPr>
                <w:rFonts w:eastAsia="Yu Gothic Light" w:cs="Arial"/>
                <w:szCs w:val="22"/>
              </w:rPr>
              <w:t>Presents as genuine and sincere when dealing with others</w:t>
            </w:r>
          </w:p>
          <w:p w14:paraId="6215AE01" w14:textId="77777777" w:rsidR="00103164" w:rsidRPr="009A26EC" w:rsidRDefault="00103164" w:rsidP="00374824">
            <w:pPr>
              <w:pStyle w:val="BulletsIndent"/>
              <w:rPr>
                <w:rFonts w:eastAsia="Yu Gothic Light" w:cs="Arial"/>
                <w:szCs w:val="22"/>
              </w:rPr>
            </w:pPr>
            <w:r w:rsidRPr="009A26EC">
              <w:rPr>
                <w:rFonts w:eastAsia="Yu Gothic Light" w:cs="Arial"/>
                <w:szCs w:val="22"/>
              </w:rPr>
              <w:t>Projects an objective view of another’s position</w:t>
            </w:r>
          </w:p>
          <w:p w14:paraId="74C1397F" w14:textId="77777777" w:rsidR="00374824" w:rsidRPr="009A26EC" w:rsidRDefault="00103164" w:rsidP="00103164">
            <w:pPr>
              <w:pStyle w:val="BulletsIndent"/>
              <w:rPr>
                <w:rFonts w:eastAsia="Yu Gothic Light" w:cs="Arial"/>
                <w:szCs w:val="22"/>
              </w:rPr>
            </w:pPr>
            <w:r w:rsidRPr="009A26EC">
              <w:rPr>
                <w:rFonts w:eastAsia="Yu Gothic Light" w:cs="Arial"/>
                <w:szCs w:val="22"/>
              </w:rPr>
              <w:t>Uses understanding of individuals to get the best outcomes for the person and organisation</w:t>
            </w:r>
          </w:p>
        </w:tc>
      </w:tr>
      <w:tr w:rsidR="00117634" w:rsidRPr="00DE3F33" w14:paraId="4F549BE5" w14:textId="77777777" w:rsidTr="0066370C">
        <w:tc>
          <w:tcPr>
            <w:tcW w:w="2093" w:type="dxa"/>
          </w:tcPr>
          <w:p w14:paraId="0F72B30B" w14:textId="77777777" w:rsidR="00117634" w:rsidRPr="008C1F14" w:rsidRDefault="00EC0400" w:rsidP="0066370C">
            <w:pPr>
              <w:pStyle w:val="TableTextBold"/>
              <w:spacing w:before="120" w:after="120"/>
              <w:rPr>
                <w:rFonts w:cs="Arial"/>
                <w:szCs w:val="22"/>
              </w:rPr>
            </w:pPr>
            <w:r w:rsidRPr="008C1F14">
              <w:rPr>
                <w:rFonts w:cs="Arial"/>
                <w:szCs w:val="22"/>
              </w:rPr>
              <w:lastRenderedPageBreak/>
              <w:t>Personal qualities</w:t>
            </w:r>
          </w:p>
        </w:tc>
        <w:tc>
          <w:tcPr>
            <w:tcW w:w="7371" w:type="dxa"/>
          </w:tcPr>
          <w:p w14:paraId="3E4B7347" w14:textId="77777777" w:rsidR="00B66E9F" w:rsidRPr="008C1F14" w:rsidRDefault="00B66E9F" w:rsidP="00B66E9F">
            <w:pPr>
              <w:pStyle w:val="Heading3"/>
              <w:rPr>
                <w:rFonts w:cs="Arial"/>
                <w:szCs w:val="22"/>
              </w:rPr>
            </w:pPr>
            <w:r w:rsidRPr="008C1F14">
              <w:rPr>
                <w:rFonts w:cs="Arial"/>
                <w:szCs w:val="22"/>
              </w:rPr>
              <w:t>Integrity</w:t>
            </w:r>
          </w:p>
          <w:p w14:paraId="6F92532A" w14:textId="77777777" w:rsidR="00B66E9F" w:rsidRPr="008C1F14" w:rsidRDefault="00B66E9F" w:rsidP="00374824">
            <w:pPr>
              <w:pStyle w:val="BulletsIndent"/>
              <w:rPr>
                <w:rFonts w:eastAsia="Yu Gothic Light" w:cs="Arial"/>
                <w:szCs w:val="22"/>
              </w:rPr>
            </w:pPr>
            <w:r w:rsidRPr="008C1F14">
              <w:rPr>
                <w:rFonts w:eastAsia="Yu Gothic Light" w:cs="Arial"/>
                <w:szCs w:val="22"/>
              </w:rPr>
              <w:t>Committed to the public interest</w:t>
            </w:r>
          </w:p>
          <w:p w14:paraId="5B8D736F" w14:textId="77777777" w:rsidR="00B66E9F" w:rsidRPr="005A5B92" w:rsidRDefault="00B66E9F" w:rsidP="00374824">
            <w:pPr>
              <w:pStyle w:val="BulletsIndent"/>
              <w:rPr>
                <w:rFonts w:eastAsia="Yu Gothic Light" w:cs="Arial"/>
                <w:szCs w:val="22"/>
              </w:rPr>
            </w:pPr>
            <w:r w:rsidRPr="005A5B92">
              <w:rPr>
                <w:rFonts w:eastAsia="Yu Gothic Light" w:cs="Arial"/>
                <w:szCs w:val="22"/>
              </w:rPr>
              <w:t>Operates in a manner that is consistent with the VPSC Code of Conduct for VPS Employees of Special Bodies and Commissions</w:t>
            </w:r>
          </w:p>
          <w:p w14:paraId="5C9248DB" w14:textId="77777777" w:rsidR="00B66E9F" w:rsidRPr="00F26CD6" w:rsidRDefault="00374824" w:rsidP="00374824">
            <w:pPr>
              <w:pStyle w:val="BulletsIndent"/>
              <w:rPr>
                <w:rFonts w:eastAsia="Yu Gothic Light" w:cs="Arial"/>
                <w:szCs w:val="22"/>
              </w:rPr>
            </w:pPr>
            <w:r w:rsidRPr="005A5B92">
              <w:rPr>
                <w:rFonts w:eastAsia="Yu Gothic Light" w:cs="Arial"/>
                <w:szCs w:val="22"/>
              </w:rPr>
              <w:t>Builds</w:t>
            </w:r>
            <w:r w:rsidR="00B66E9F" w:rsidRPr="005A5B92">
              <w:rPr>
                <w:rFonts w:eastAsia="Yu Gothic Light" w:cs="Arial"/>
                <w:szCs w:val="22"/>
              </w:rPr>
              <w:t xml:space="preserve"> trust by treating all individuals fairly</w:t>
            </w:r>
          </w:p>
          <w:p w14:paraId="7301EA19" w14:textId="77777777" w:rsidR="00103164" w:rsidRPr="00FF419B" w:rsidRDefault="00103164" w:rsidP="00103164">
            <w:pPr>
              <w:pStyle w:val="Heading3"/>
              <w:rPr>
                <w:rFonts w:cs="Arial"/>
                <w:szCs w:val="22"/>
              </w:rPr>
            </w:pPr>
            <w:r w:rsidRPr="00FF419B">
              <w:rPr>
                <w:rFonts w:cs="Arial"/>
                <w:szCs w:val="22"/>
              </w:rPr>
              <w:t>Cultural awareness</w:t>
            </w:r>
          </w:p>
          <w:p w14:paraId="2B7EBA8B" w14:textId="77777777" w:rsidR="00103164" w:rsidRPr="00FF419B" w:rsidRDefault="00103164" w:rsidP="00103164">
            <w:pPr>
              <w:pStyle w:val="BulletsIndent"/>
              <w:rPr>
                <w:rFonts w:cs="Arial"/>
                <w:szCs w:val="22"/>
              </w:rPr>
            </w:pPr>
            <w:r w:rsidRPr="00FF419B">
              <w:rPr>
                <w:rFonts w:cs="Arial"/>
                <w:szCs w:val="22"/>
              </w:rPr>
              <w:t>Sound knowledge of Victorian Aboriginal culture and society</w:t>
            </w:r>
          </w:p>
          <w:p w14:paraId="37C72AE8" w14:textId="77777777" w:rsidR="00103164" w:rsidRPr="009A26EC" w:rsidRDefault="00103164" w:rsidP="00103164">
            <w:pPr>
              <w:pStyle w:val="BulletsIndent"/>
              <w:rPr>
                <w:rFonts w:cs="Arial"/>
                <w:szCs w:val="22"/>
              </w:rPr>
            </w:pPr>
            <w:r w:rsidRPr="009A26EC">
              <w:rPr>
                <w:rFonts w:cs="Arial"/>
                <w:szCs w:val="22"/>
              </w:rPr>
              <w:t>Appreciation of the needs and aspirations of Victorian Aboriginal Communities</w:t>
            </w:r>
          </w:p>
          <w:p w14:paraId="6EC5D9E6" w14:textId="77777777" w:rsidR="00103164" w:rsidRPr="009A26EC" w:rsidRDefault="00103164" w:rsidP="00103164">
            <w:pPr>
              <w:pStyle w:val="BulletsIndent"/>
              <w:rPr>
                <w:rFonts w:cs="Arial"/>
                <w:szCs w:val="22"/>
              </w:rPr>
            </w:pPr>
            <w:r w:rsidRPr="009A26EC">
              <w:rPr>
                <w:rFonts w:cs="Arial"/>
                <w:szCs w:val="22"/>
              </w:rPr>
              <w:t>Communicates sensitively with Aboriginal people</w:t>
            </w:r>
          </w:p>
          <w:p w14:paraId="374541AB" w14:textId="77777777" w:rsidR="00B66E9F" w:rsidRPr="009A26EC" w:rsidRDefault="00B66E9F" w:rsidP="00B66E9F">
            <w:pPr>
              <w:pStyle w:val="Heading3"/>
              <w:rPr>
                <w:rFonts w:eastAsia="Yu Gothic Light" w:cs="Arial"/>
                <w:szCs w:val="22"/>
              </w:rPr>
            </w:pPr>
            <w:r w:rsidRPr="009A26EC">
              <w:rPr>
                <w:rFonts w:eastAsia="Yu Gothic Light" w:cs="Arial"/>
                <w:szCs w:val="22"/>
              </w:rPr>
              <w:t xml:space="preserve">Drive &amp; </w:t>
            </w:r>
            <w:r w:rsidR="00103164" w:rsidRPr="009A26EC">
              <w:rPr>
                <w:rFonts w:eastAsia="Yu Gothic Light" w:cs="Arial"/>
                <w:szCs w:val="22"/>
              </w:rPr>
              <w:t>C</w:t>
            </w:r>
            <w:r w:rsidRPr="009A26EC">
              <w:rPr>
                <w:rFonts w:eastAsia="Yu Gothic Light" w:cs="Arial"/>
                <w:szCs w:val="22"/>
              </w:rPr>
              <w:t>ommitment</w:t>
            </w:r>
          </w:p>
          <w:p w14:paraId="76F5135C" w14:textId="77777777" w:rsidR="00B66E9F" w:rsidRPr="009A26EC" w:rsidRDefault="00B66E9F" w:rsidP="00374824">
            <w:pPr>
              <w:pStyle w:val="BulletsIndent"/>
              <w:rPr>
                <w:rFonts w:eastAsia="Yu Gothic Light" w:cs="Arial"/>
                <w:szCs w:val="22"/>
              </w:rPr>
            </w:pPr>
            <w:r w:rsidRPr="009A26EC">
              <w:rPr>
                <w:rFonts w:eastAsia="Yu Gothic Light" w:cs="Arial"/>
                <w:szCs w:val="22"/>
              </w:rPr>
              <w:t>Enthusiastic and committed</w:t>
            </w:r>
          </w:p>
          <w:p w14:paraId="32F4B33F" w14:textId="77777777" w:rsidR="00B66E9F" w:rsidRPr="009A26EC" w:rsidRDefault="00B66E9F" w:rsidP="00374824">
            <w:pPr>
              <w:pStyle w:val="BulletsIndent"/>
              <w:rPr>
                <w:rFonts w:eastAsia="Yu Gothic Light" w:cs="Arial"/>
                <w:szCs w:val="22"/>
              </w:rPr>
            </w:pPr>
            <w:r w:rsidRPr="009A26EC">
              <w:rPr>
                <w:rFonts w:eastAsia="Yu Gothic Light" w:cs="Arial"/>
                <w:szCs w:val="22"/>
              </w:rPr>
              <w:t>Demonstrates capacity for sustained effort and hard work</w:t>
            </w:r>
          </w:p>
          <w:p w14:paraId="708D576B" w14:textId="77777777" w:rsidR="00B66E9F" w:rsidRPr="009A26EC" w:rsidRDefault="00B66E9F" w:rsidP="00374824">
            <w:pPr>
              <w:pStyle w:val="BulletsIndent"/>
              <w:rPr>
                <w:rFonts w:eastAsia="Yu Gothic Light" w:cs="Arial"/>
                <w:szCs w:val="22"/>
              </w:rPr>
            </w:pPr>
            <w:r w:rsidRPr="009A26EC">
              <w:rPr>
                <w:rFonts w:eastAsia="Yu Gothic Light" w:cs="Arial"/>
                <w:szCs w:val="22"/>
              </w:rPr>
              <w:t>Sets high standards of performance for self and others</w:t>
            </w:r>
          </w:p>
          <w:p w14:paraId="795F9469" w14:textId="77777777" w:rsidR="00B66E9F" w:rsidRPr="009A26EC" w:rsidRDefault="00B66E9F" w:rsidP="00374824">
            <w:pPr>
              <w:pStyle w:val="BulletsIndent"/>
              <w:rPr>
                <w:rFonts w:eastAsia="Yu Gothic Light" w:cs="Arial"/>
                <w:szCs w:val="22"/>
              </w:rPr>
            </w:pPr>
            <w:r w:rsidRPr="009A26EC">
              <w:rPr>
                <w:rFonts w:eastAsia="Yu Gothic Light" w:cs="Arial"/>
                <w:szCs w:val="22"/>
              </w:rPr>
              <w:t>Enjoys a vigorous and dynamic work environment</w:t>
            </w:r>
          </w:p>
          <w:p w14:paraId="62CD79C0" w14:textId="77777777" w:rsidR="00B66E9F" w:rsidRPr="009A26EC" w:rsidRDefault="00103164" w:rsidP="00B66E9F">
            <w:pPr>
              <w:pStyle w:val="Heading3"/>
              <w:rPr>
                <w:rFonts w:eastAsia="Yu Gothic Light" w:cs="Arial"/>
                <w:szCs w:val="22"/>
              </w:rPr>
            </w:pPr>
            <w:r w:rsidRPr="009A26EC">
              <w:rPr>
                <w:rFonts w:eastAsia="Yu Gothic Light" w:cs="Arial"/>
                <w:szCs w:val="22"/>
              </w:rPr>
              <w:t>Relationship Building</w:t>
            </w:r>
          </w:p>
          <w:p w14:paraId="7FC4B375" w14:textId="77777777" w:rsidR="00374824" w:rsidRPr="009A26EC" w:rsidRDefault="00103164" w:rsidP="00374824">
            <w:pPr>
              <w:pStyle w:val="BulletsIndent"/>
              <w:rPr>
                <w:rFonts w:eastAsia="Yu Gothic Light" w:cs="Arial"/>
                <w:szCs w:val="22"/>
              </w:rPr>
            </w:pPr>
            <w:r w:rsidRPr="009A26EC">
              <w:rPr>
                <w:rFonts w:eastAsia="Yu Gothic Light" w:cs="Arial"/>
                <w:szCs w:val="22"/>
              </w:rPr>
              <w:t>Establishes and maintains relationships with people at all levels</w:t>
            </w:r>
          </w:p>
          <w:p w14:paraId="3825813F" w14:textId="77777777" w:rsidR="00103164" w:rsidRPr="009A26EC" w:rsidRDefault="00103164" w:rsidP="00374824">
            <w:pPr>
              <w:pStyle w:val="BulletsIndent"/>
              <w:rPr>
                <w:rFonts w:eastAsia="Yu Gothic Light" w:cs="Arial"/>
                <w:szCs w:val="22"/>
              </w:rPr>
            </w:pPr>
            <w:r w:rsidRPr="009A26EC">
              <w:rPr>
                <w:rFonts w:eastAsia="Yu Gothic Light" w:cs="Arial"/>
                <w:szCs w:val="22"/>
              </w:rPr>
              <w:t>Promotes harmony and consensus through diplomatic handling of disagreements</w:t>
            </w:r>
          </w:p>
          <w:p w14:paraId="11DC1D8A" w14:textId="77777777" w:rsidR="00103164" w:rsidRPr="009A26EC" w:rsidRDefault="007F04A4" w:rsidP="00374824">
            <w:pPr>
              <w:pStyle w:val="BulletsIndent"/>
              <w:rPr>
                <w:rFonts w:eastAsia="Yu Gothic Light" w:cs="Arial"/>
                <w:szCs w:val="22"/>
              </w:rPr>
            </w:pPr>
            <w:r w:rsidRPr="009A26EC">
              <w:rPr>
                <w:rFonts w:eastAsia="Yu Gothic Light" w:cs="Arial"/>
                <w:szCs w:val="22"/>
              </w:rPr>
              <w:t>Forges useful partnerships with people across the Commission and from other organisations in the pursuit of common goals</w:t>
            </w:r>
          </w:p>
          <w:p w14:paraId="4465EDD5" w14:textId="77777777" w:rsidR="007F04A4" w:rsidRPr="009A26EC" w:rsidRDefault="007F04A4" w:rsidP="00374824">
            <w:pPr>
              <w:pStyle w:val="BulletsIndent"/>
              <w:rPr>
                <w:rFonts w:eastAsia="Yu Gothic Light" w:cs="Arial"/>
                <w:szCs w:val="22"/>
              </w:rPr>
            </w:pPr>
            <w:r w:rsidRPr="009A26EC">
              <w:rPr>
                <w:rFonts w:eastAsia="Yu Gothic Light" w:cs="Arial"/>
                <w:szCs w:val="22"/>
              </w:rPr>
              <w:t>Builds trust through consistent actions, sharing information and open communication</w:t>
            </w:r>
          </w:p>
          <w:p w14:paraId="1561CEC9" w14:textId="77777777" w:rsidR="000C1FA3" w:rsidRPr="009A26EC" w:rsidRDefault="007F04A4" w:rsidP="007F04A4">
            <w:pPr>
              <w:pStyle w:val="BulletsIndent"/>
              <w:rPr>
                <w:rFonts w:cs="Arial"/>
                <w:szCs w:val="22"/>
              </w:rPr>
            </w:pPr>
            <w:r w:rsidRPr="009A26EC">
              <w:rPr>
                <w:rFonts w:eastAsia="Yu Gothic Light" w:cs="Arial"/>
                <w:szCs w:val="22"/>
              </w:rPr>
              <w:t>Approaches activities, decisions and outcomes from the perspective of working with others</w:t>
            </w:r>
          </w:p>
          <w:p w14:paraId="6446B6A8" w14:textId="77777777" w:rsidR="007F04A4" w:rsidRPr="009A26EC" w:rsidRDefault="00897746" w:rsidP="007F04A4">
            <w:pPr>
              <w:pStyle w:val="Heading3"/>
              <w:rPr>
                <w:rFonts w:eastAsia="Yu Gothic Light" w:cs="Arial"/>
                <w:szCs w:val="22"/>
              </w:rPr>
            </w:pPr>
            <w:r w:rsidRPr="009A26EC">
              <w:rPr>
                <w:rFonts w:eastAsia="Yu Gothic Light" w:cs="Arial"/>
                <w:szCs w:val="22"/>
              </w:rPr>
              <w:t>Creativity and Innovation</w:t>
            </w:r>
          </w:p>
          <w:p w14:paraId="07DA295F" w14:textId="77777777" w:rsidR="007F04A4" w:rsidRPr="009A26EC" w:rsidRDefault="00897746" w:rsidP="007F04A4">
            <w:pPr>
              <w:pStyle w:val="BulletsIndent"/>
              <w:rPr>
                <w:rFonts w:eastAsia="Yu Gothic Light" w:cs="Arial"/>
                <w:szCs w:val="22"/>
              </w:rPr>
            </w:pPr>
            <w:r w:rsidRPr="009A26EC">
              <w:rPr>
                <w:rFonts w:eastAsia="Yu Gothic Light" w:cs="Arial"/>
                <w:szCs w:val="22"/>
              </w:rPr>
              <w:lastRenderedPageBreak/>
              <w:t>Generates new ideas</w:t>
            </w:r>
          </w:p>
          <w:p w14:paraId="5771C8EC" w14:textId="77777777" w:rsidR="00897746" w:rsidRPr="009A26EC" w:rsidRDefault="00897746" w:rsidP="007F04A4">
            <w:pPr>
              <w:pStyle w:val="BulletsIndent"/>
              <w:rPr>
                <w:rFonts w:eastAsia="Yu Gothic Light" w:cs="Arial"/>
                <w:szCs w:val="22"/>
              </w:rPr>
            </w:pPr>
            <w:r w:rsidRPr="009A26EC">
              <w:rPr>
                <w:rFonts w:eastAsia="Yu Gothic Light" w:cs="Arial"/>
                <w:szCs w:val="22"/>
              </w:rPr>
              <w:t>Draws on a range of information sources to identify new ways of doing things</w:t>
            </w:r>
          </w:p>
          <w:p w14:paraId="4335F467" w14:textId="77777777" w:rsidR="00897746" w:rsidRPr="009A26EC" w:rsidRDefault="00897746" w:rsidP="007F04A4">
            <w:pPr>
              <w:pStyle w:val="BulletsIndent"/>
              <w:rPr>
                <w:rFonts w:eastAsia="Yu Gothic Light" w:cs="Arial"/>
                <w:szCs w:val="22"/>
              </w:rPr>
            </w:pPr>
            <w:r w:rsidRPr="009A26EC">
              <w:rPr>
                <w:rFonts w:eastAsia="Yu Gothic Light" w:cs="Arial"/>
                <w:szCs w:val="22"/>
              </w:rPr>
              <w:t>Translates creative ideas into workplace improvements</w:t>
            </w:r>
          </w:p>
          <w:p w14:paraId="07EDF820" w14:textId="77777777" w:rsidR="007F04A4" w:rsidRPr="009A26EC" w:rsidRDefault="00897746" w:rsidP="00897746">
            <w:pPr>
              <w:pStyle w:val="BulletsIndent"/>
              <w:rPr>
                <w:rFonts w:cs="Arial"/>
                <w:szCs w:val="22"/>
              </w:rPr>
            </w:pPr>
            <w:r w:rsidRPr="009A26EC">
              <w:rPr>
                <w:rFonts w:eastAsia="Yu Gothic Light" w:cs="Arial"/>
                <w:szCs w:val="22"/>
              </w:rPr>
              <w:t>Reflects on experience and is open to new ways to improve practice</w:t>
            </w:r>
          </w:p>
        </w:tc>
      </w:tr>
      <w:tr w:rsidR="00EC0400" w:rsidRPr="00DE3F33" w14:paraId="432613FA" w14:textId="77777777" w:rsidTr="0066370C">
        <w:tc>
          <w:tcPr>
            <w:tcW w:w="2093" w:type="dxa"/>
          </w:tcPr>
          <w:p w14:paraId="7BED89D6" w14:textId="77777777" w:rsidR="00EC0400" w:rsidRPr="008C1F14" w:rsidRDefault="00EC0400" w:rsidP="0066370C">
            <w:pPr>
              <w:pStyle w:val="TableTextBold"/>
              <w:spacing w:before="120" w:after="120"/>
              <w:rPr>
                <w:rFonts w:cs="Arial"/>
                <w:szCs w:val="22"/>
              </w:rPr>
            </w:pPr>
            <w:r w:rsidRPr="008C1F14">
              <w:rPr>
                <w:rFonts w:cs="Arial"/>
                <w:szCs w:val="22"/>
              </w:rPr>
              <w:lastRenderedPageBreak/>
              <w:t>Qualifications and experience</w:t>
            </w:r>
          </w:p>
        </w:tc>
        <w:tc>
          <w:tcPr>
            <w:tcW w:w="7371" w:type="dxa"/>
          </w:tcPr>
          <w:p w14:paraId="62CDDB4A" w14:textId="77777777" w:rsidR="00374824" w:rsidRPr="009A26EC" w:rsidRDefault="00374824" w:rsidP="00374824">
            <w:pPr>
              <w:pStyle w:val="Heading3"/>
              <w:rPr>
                <w:rFonts w:eastAsia="Yu Gothic Light" w:cs="Arial"/>
                <w:b w:val="0"/>
                <w:color w:val="000000" w:themeColor="text1"/>
                <w:szCs w:val="22"/>
              </w:rPr>
            </w:pPr>
            <w:r w:rsidRPr="008C1F14">
              <w:rPr>
                <w:rFonts w:cs="Arial"/>
                <w:szCs w:val="22"/>
              </w:rPr>
              <w:t>Desirable</w:t>
            </w:r>
          </w:p>
          <w:p w14:paraId="0E628C2A" w14:textId="77777777" w:rsidR="00374824" w:rsidRPr="00DE3F33" w:rsidRDefault="00374824" w:rsidP="00374824">
            <w:pPr>
              <w:pStyle w:val="BulletsIndent"/>
              <w:rPr>
                <w:rFonts w:eastAsia="Yu Gothic Light" w:cs="Arial"/>
                <w:color w:val="000000" w:themeColor="text1"/>
                <w:szCs w:val="22"/>
              </w:rPr>
            </w:pPr>
            <w:r w:rsidRPr="00DE3F33">
              <w:rPr>
                <w:rFonts w:eastAsia="Yu Gothic Light" w:cs="Arial"/>
                <w:color w:val="000000" w:themeColor="text1"/>
                <w:szCs w:val="22"/>
              </w:rPr>
              <w:t>Relevant tertiary qualification</w:t>
            </w:r>
          </w:p>
          <w:p w14:paraId="75A7D868" w14:textId="77777777" w:rsidR="00897746" w:rsidRPr="008C1F14" w:rsidRDefault="00897746" w:rsidP="00E85C30">
            <w:pPr>
              <w:pStyle w:val="BulletsIndent"/>
              <w:rPr>
                <w:rFonts w:cs="Arial"/>
                <w:szCs w:val="22"/>
              </w:rPr>
            </w:pPr>
            <w:r w:rsidRPr="001E59B2">
              <w:rPr>
                <w:rFonts w:eastAsia="Yu Gothic Light" w:cs="Arial"/>
                <w:color w:val="000000" w:themeColor="text1"/>
                <w:szCs w:val="22"/>
              </w:rPr>
              <w:t xml:space="preserve">Demonstrated experience working with Aboriginal people and communities, including </w:t>
            </w:r>
            <w:r w:rsidR="00E85C30" w:rsidRPr="001E59B2">
              <w:rPr>
                <w:rFonts w:eastAsia="Yu Gothic Light" w:cs="Arial"/>
                <w:color w:val="000000" w:themeColor="text1"/>
                <w:szCs w:val="22"/>
              </w:rPr>
              <w:t>strong</w:t>
            </w:r>
            <w:r w:rsidRPr="008C1F14">
              <w:rPr>
                <w:rFonts w:eastAsia="Yu Gothic Light" w:cs="Arial"/>
                <w:color w:val="000000" w:themeColor="text1"/>
                <w:szCs w:val="22"/>
              </w:rPr>
              <w:t xml:space="preserve"> culturally </w:t>
            </w:r>
            <w:r w:rsidR="00E85C30" w:rsidRPr="008C1F14">
              <w:rPr>
                <w:rFonts w:eastAsia="Yu Gothic Light" w:cs="Arial"/>
                <w:color w:val="000000" w:themeColor="text1"/>
                <w:szCs w:val="22"/>
              </w:rPr>
              <w:t xml:space="preserve">informed </w:t>
            </w:r>
            <w:r w:rsidRPr="008C1F14">
              <w:rPr>
                <w:rFonts w:eastAsia="Yu Gothic Light" w:cs="Arial"/>
                <w:color w:val="000000" w:themeColor="text1"/>
                <w:szCs w:val="22"/>
              </w:rPr>
              <w:t>stakeholder engagement</w:t>
            </w:r>
          </w:p>
        </w:tc>
      </w:tr>
    </w:tbl>
    <w:p w14:paraId="26D943F3" w14:textId="77777777" w:rsidR="00117634" w:rsidRPr="009A26EC" w:rsidRDefault="00117634" w:rsidP="00EC0400">
      <w:pPr>
        <w:pStyle w:val="Heading2"/>
        <w:jc w:val="both"/>
        <w:rPr>
          <w:rFonts w:cs="Arial"/>
          <w:sz w:val="22"/>
          <w:szCs w:val="22"/>
        </w:rPr>
      </w:pPr>
      <w:r w:rsidRPr="009A26EC">
        <w:rPr>
          <w:rFonts w:cs="Arial"/>
          <w:sz w:val="22"/>
          <w:szCs w:val="22"/>
        </w:rPr>
        <w:t>Conditions and Benefits</w:t>
      </w:r>
    </w:p>
    <w:p w14:paraId="78108ADB" w14:textId="77777777" w:rsidR="00117634" w:rsidRPr="008C1F14" w:rsidRDefault="00117634" w:rsidP="00EC0400">
      <w:pPr>
        <w:jc w:val="both"/>
        <w:rPr>
          <w:rFonts w:cs="Arial"/>
          <w:szCs w:val="22"/>
        </w:rPr>
      </w:pPr>
      <w:r w:rsidRPr="00DE3F33">
        <w:rPr>
          <w:rFonts w:cs="Arial"/>
          <w:szCs w:val="22"/>
        </w:rPr>
        <w:t xml:space="preserve">All staff of the Commission are required to comply with the </w:t>
      </w:r>
      <w:r w:rsidRPr="00DE3F33">
        <w:rPr>
          <w:rFonts w:cs="Arial"/>
          <w:i/>
          <w:szCs w:val="22"/>
        </w:rPr>
        <w:t>Code of Conduct for Victorian Public Se</w:t>
      </w:r>
      <w:r w:rsidRPr="001E59B2">
        <w:rPr>
          <w:rFonts w:cs="Arial"/>
          <w:i/>
          <w:szCs w:val="22"/>
        </w:rPr>
        <w:t>ctor</w:t>
      </w:r>
      <w:r w:rsidR="00B66E9F" w:rsidRPr="001E59B2">
        <w:rPr>
          <w:rFonts w:cs="Arial"/>
          <w:i/>
          <w:szCs w:val="22"/>
        </w:rPr>
        <w:t xml:space="preserve"> Employees of Special Bodies 2015</w:t>
      </w:r>
      <w:r w:rsidRPr="008C1F14">
        <w:rPr>
          <w:rFonts w:cs="Arial"/>
          <w:i/>
          <w:szCs w:val="22"/>
        </w:rPr>
        <w:t xml:space="preserve"> </w:t>
      </w:r>
      <w:r w:rsidRPr="008C1F14">
        <w:rPr>
          <w:rFonts w:cs="Arial"/>
          <w:szCs w:val="22"/>
        </w:rPr>
        <w:t>and agree to work according to our values of listening and advocating and being independent and accountable.</w:t>
      </w:r>
    </w:p>
    <w:p w14:paraId="2DABDBA3" w14:textId="77777777" w:rsidR="00117634" w:rsidRPr="00DE3F33" w:rsidRDefault="00117634" w:rsidP="00EC0400">
      <w:pPr>
        <w:jc w:val="both"/>
        <w:rPr>
          <w:rFonts w:cs="Arial"/>
          <w:szCs w:val="22"/>
        </w:rPr>
      </w:pPr>
      <w:r w:rsidRPr="008C1F14">
        <w:rPr>
          <w:rFonts w:cs="Arial"/>
          <w:szCs w:val="22"/>
        </w:rPr>
        <w:t xml:space="preserve">Staff of the Commission can enjoy a range of generous Victorian Government employment benefits. These include attractive salaries, flexible leave arrangements and training and development opportunities. Please see </w:t>
      </w:r>
      <w:hyperlink r:id="rId8" w:history="1">
        <w:r w:rsidRPr="00DE3F33">
          <w:rPr>
            <w:rStyle w:val="Hyperlink"/>
            <w:rFonts w:cs="Arial"/>
            <w:szCs w:val="22"/>
          </w:rPr>
          <w:t>www.careers.vic.gov.au/why/benefits-conditions</w:t>
        </w:r>
      </w:hyperlink>
      <w:r w:rsidRPr="00DE3F33">
        <w:rPr>
          <w:rFonts w:cs="Arial"/>
          <w:szCs w:val="22"/>
        </w:rPr>
        <w:t>.</w:t>
      </w:r>
    </w:p>
    <w:p w14:paraId="3515BB3B" w14:textId="77777777" w:rsidR="00117634" w:rsidRPr="009A26EC" w:rsidRDefault="00117634" w:rsidP="00EC0400">
      <w:pPr>
        <w:pStyle w:val="Heading2"/>
        <w:jc w:val="both"/>
        <w:rPr>
          <w:rFonts w:cs="Arial"/>
          <w:sz w:val="22"/>
          <w:szCs w:val="22"/>
        </w:rPr>
      </w:pPr>
      <w:r w:rsidRPr="009A26EC">
        <w:rPr>
          <w:rFonts w:cs="Arial"/>
          <w:sz w:val="22"/>
          <w:szCs w:val="22"/>
        </w:rPr>
        <w:t>Safety screening</w:t>
      </w:r>
    </w:p>
    <w:p w14:paraId="1DBC970F" w14:textId="77777777" w:rsidR="00117634" w:rsidRPr="001E59B2" w:rsidRDefault="00117634" w:rsidP="00EC0400">
      <w:pPr>
        <w:jc w:val="both"/>
        <w:rPr>
          <w:rFonts w:cs="Arial"/>
          <w:szCs w:val="22"/>
        </w:rPr>
      </w:pPr>
      <w:r w:rsidRPr="00DE3F33">
        <w:rPr>
          <w:rFonts w:cs="Arial"/>
          <w:szCs w:val="22"/>
        </w:rPr>
        <w:t xml:space="preserve">All competitive applicants are subject to a satisfactory National Police History Check as part of the recruitment assessment process. </w:t>
      </w:r>
    </w:p>
    <w:p w14:paraId="66FBDF02" w14:textId="77777777" w:rsidR="00117634" w:rsidRPr="008C1F14" w:rsidRDefault="00117634" w:rsidP="00EC0400">
      <w:pPr>
        <w:jc w:val="both"/>
        <w:rPr>
          <w:rFonts w:cs="Arial"/>
          <w:szCs w:val="22"/>
        </w:rPr>
      </w:pPr>
      <w:r w:rsidRPr="008C1F14">
        <w:rPr>
          <w:rFonts w:cs="Arial"/>
          <w:szCs w:val="22"/>
        </w:rPr>
        <w:t>Applicants who have lived overseas for 12 months or longer during the past 10 years are required to provide the results of an international police check. Applicants should contact the relevant overseas police force to obtain this and submit as part of their application. Details of overseas police agencies are available on the Department of Immigration and Border Protection website (www.immi.gov.au) and search under ‘Character and Police Certificate Requirements – How do I obtain a police certificate?’</w:t>
      </w:r>
    </w:p>
    <w:p w14:paraId="67A73148" w14:textId="77777777" w:rsidR="00117634" w:rsidRPr="008C1F14" w:rsidRDefault="00117634" w:rsidP="00EC0400">
      <w:pPr>
        <w:jc w:val="both"/>
        <w:rPr>
          <w:rFonts w:cs="Arial"/>
          <w:szCs w:val="22"/>
        </w:rPr>
      </w:pPr>
      <w:r w:rsidRPr="008C1F14">
        <w:rPr>
          <w:rFonts w:cs="Arial"/>
          <w:szCs w:val="22"/>
        </w:rPr>
        <w:t>A current Employee Working with Children Check (WWCC) card is required and will need to be provided prior to commencement of employment by the applicant. Currency will need to be maintained by the employee for the period of employment.</w:t>
      </w:r>
    </w:p>
    <w:sectPr w:rsidR="00117634" w:rsidRPr="008C1F14" w:rsidSect="00E400F9">
      <w:footerReference w:type="default" r:id="rId9"/>
      <w:headerReference w:type="first" r:id="rId10"/>
      <w:footerReference w:type="first" r:id="rId11"/>
      <w:pgSz w:w="11900" w:h="16840"/>
      <w:pgMar w:top="1134" w:right="1127" w:bottom="1701" w:left="1418" w:header="221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4AC2" w14:textId="77777777" w:rsidR="007C660E" w:rsidRDefault="007C660E" w:rsidP="00A642F5">
      <w:pPr>
        <w:spacing w:before="0"/>
      </w:pPr>
      <w:r>
        <w:separator/>
      </w:r>
    </w:p>
  </w:endnote>
  <w:endnote w:type="continuationSeparator" w:id="0">
    <w:p w14:paraId="75E255E7" w14:textId="77777777" w:rsidR="007C660E" w:rsidRDefault="007C660E"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38F0B801" w14:textId="77777777" w:rsidTr="00A36846">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50363E34" w14:textId="1100060D" w:rsidR="00723CBD" w:rsidRPr="00C74A32" w:rsidRDefault="00693DB9" w:rsidP="002F1A1B">
          <w:pPr>
            <w:pStyle w:val="TableTextInfo"/>
          </w:pPr>
          <w:r>
            <w:rPr>
              <w:noProof/>
            </w:rPr>
            <mc:AlternateContent>
              <mc:Choice Requires="wps">
                <w:drawing>
                  <wp:anchor distT="0" distB="0" distL="114300" distR="114300" simplePos="0" relativeHeight="251663360" behindDoc="0" locked="0" layoutInCell="0" allowOverlap="1" wp14:anchorId="48F4D1CD" wp14:editId="60361366">
                    <wp:simplePos x="0" y="0"/>
                    <wp:positionH relativeFrom="page">
                      <wp:posOffset>0</wp:posOffset>
                    </wp:positionH>
                    <wp:positionV relativeFrom="page">
                      <wp:posOffset>10190480</wp:posOffset>
                    </wp:positionV>
                    <wp:extent cx="7556500" cy="311785"/>
                    <wp:effectExtent l="0" t="0" r="0" b="12065"/>
                    <wp:wrapNone/>
                    <wp:docPr id="4" name="MSIPCMe3a346378da789850aa05eb8"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8936A" w14:textId="096A1C8F" w:rsidR="00693DB9" w:rsidRPr="00693DB9" w:rsidRDefault="00693DB9" w:rsidP="00693DB9">
                                <w:pPr>
                                  <w:spacing w:before="0"/>
                                  <w:jc w:val="center"/>
                                  <w:rPr>
                                    <w:rFonts w:ascii="Arial Black" w:hAnsi="Arial Black"/>
                                    <w:color w:val="000000"/>
                                    <w:sz w:val="20"/>
                                  </w:rPr>
                                </w:pPr>
                                <w:r w:rsidRPr="00693D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F4D1CD" id="_x0000_t202" coordsize="21600,21600" o:spt="202" path="m,l,21600r21600,l21600,xe">
                    <v:stroke joinstyle="miter"/>
                    <v:path gradientshapeok="t" o:connecttype="rect"/>
                  </v:shapetype>
                  <v:shape id="MSIPCMe3a346378da789850aa05eb8" o:spid="_x0000_s1026"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" o:allowincell="f" filled="f" stroked="f" strokeweight=".5pt">
                    <v:textbox inset=",0,,0">
                      <w:txbxContent>
                        <w:p w14:paraId="66F8936A" w14:textId="096A1C8F" w:rsidR="00693DB9" w:rsidRPr="00693DB9" w:rsidRDefault="00693DB9" w:rsidP="00693DB9">
                          <w:pPr>
                            <w:spacing w:before="0"/>
                            <w:jc w:val="center"/>
                            <w:rPr>
                              <w:rFonts w:ascii="Arial Black" w:hAnsi="Arial Black"/>
                              <w:color w:val="000000"/>
                              <w:sz w:val="20"/>
                            </w:rPr>
                          </w:pPr>
                          <w:r w:rsidRPr="00693DB9">
                            <w:rPr>
                              <w:rFonts w:ascii="Arial Black" w:hAnsi="Arial Black"/>
                              <w:color w:val="000000"/>
                              <w:sz w:val="20"/>
                            </w:rPr>
                            <w:t>OFFICIAL</w:t>
                          </w:r>
                        </w:p>
                      </w:txbxContent>
                    </v:textbox>
                    <w10:wrap anchorx="page" anchory="page"/>
                  </v:shape>
                </w:pict>
              </mc:Fallback>
            </mc:AlternateContent>
          </w:r>
          <w:r w:rsidR="00723CBD">
            <w:t xml:space="preserve">Page </w:t>
          </w:r>
          <w:r w:rsidR="00723CBD">
            <w:fldChar w:fldCharType="begin"/>
          </w:r>
          <w:r w:rsidR="00723CBD">
            <w:instrText xml:space="preserve"> PAGE  \* Arabic  \* MERGEFORMAT </w:instrText>
          </w:r>
          <w:r w:rsidR="00723CBD">
            <w:fldChar w:fldCharType="separate"/>
          </w:r>
          <w:r w:rsidR="00AE5AC1">
            <w:rPr>
              <w:noProof/>
            </w:rPr>
            <w:t>2</w:t>
          </w:r>
          <w:r w:rsidR="00723CBD">
            <w:fldChar w:fldCharType="end"/>
          </w:r>
          <w:r w:rsidR="00723CBD">
            <w:t xml:space="preserve"> of </w:t>
          </w:r>
          <w:fldSimple w:instr=" NUMPAGES  \* Arabic  \* MERGEFORMAT ">
            <w:r w:rsidR="00AE5AC1">
              <w:rPr>
                <w:noProof/>
              </w:rPr>
              <w:t>5</w:t>
            </w:r>
          </w:fldSimple>
        </w:p>
      </w:tc>
      <w:tc>
        <w:tcPr>
          <w:tcW w:w="125" w:type="dxa"/>
          <w:tcBorders>
            <w:left w:val="single" w:sz="4" w:space="0" w:color="494A4C" w:themeColor="accent6" w:themeShade="80"/>
          </w:tcBorders>
        </w:tcPr>
        <w:p w14:paraId="4BFD1FDD"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48BC4C5C" w14:textId="77777777" w:rsidR="00723CBD" w:rsidRDefault="00723CBD" w:rsidP="002F1A1B">
          <w:pPr>
            <w:pStyle w:val="TableTextInfo"/>
          </w:pPr>
          <w:r w:rsidRPr="005A3D52">
            <w:rPr>
              <w:b/>
            </w:rPr>
            <w:t>p.</w:t>
          </w:r>
          <w:r>
            <w:t xml:space="preserve"> 1300 782 978</w:t>
          </w:r>
        </w:p>
      </w:tc>
      <w:tc>
        <w:tcPr>
          <w:tcW w:w="142" w:type="dxa"/>
        </w:tcPr>
        <w:p w14:paraId="7ACA2E8C"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3968BBDA" w14:textId="77777777" w:rsidR="00723CBD" w:rsidRDefault="00723CBD" w:rsidP="002F1A1B">
          <w:pPr>
            <w:pStyle w:val="TableTextInfo"/>
          </w:pPr>
          <w:r w:rsidRPr="005A3D52">
            <w:rPr>
              <w:b/>
            </w:rPr>
            <w:t>w.</w:t>
          </w:r>
          <w:r>
            <w:t xml:space="preserve"> ccyp.vic.gov.au</w:t>
          </w:r>
        </w:p>
      </w:tc>
      <w:tc>
        <w:tcPr>
          <w:tcW w:w="142" w:type="dxa"/>
        </w:tcPr>
        <w:p w14:paraId="01FB71F1" w14:textId="77777777" w:rsidR="00723CBD" w:rsidRPr="005A3D52" w:rsidRDefault="00723CBD" w:rsidP="002F1A1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264ED290" w14:textId="77777777" w:rsidR="00723CBD" w:rsidRPr="005A3D52" w:rsidRDefault="00723CBD" w:rsidP="00A36846">
          <w:pPr>
            <w:pStyle w:val="TableTextInfo"/>
          </w:pPr>
          <w:r w:rsidRPr="005A3D52">
            <w:rPr>
              <w:lang w:val="en-US"/>
            </w:rPr>
            <w:t xml:space="preserve">Level 18 / 570 </w:t>
          </w:r>
          <w:r w:rsidRPr="00A36846">
            <w:t>Bourke</w:t>
          </w:r>
          <w:r w:rsidRPr="005A3D52">
            <w:rPr>
              <w:lang w:val="en-US"/>
            </w:rPr>
            <w:t xml:space="preserve"> Street Melbourne, 3000 DX210229</w:t>
          </w:r>
        </w:p>
      </w:tc>
    </w:tr>
  </w:tbl>
  <w:p w14:paraId="05CFD91B" w14:textId="77777777" w:rsidR="00197BE5" w:rsidRDefault="00A36846">
    <w:pPr>
      <w:pStyle w:val="Footer"/>
    </w:pPr>
    <w:r>
      <w:rPr>
        <w:noProof/>
        <w:lang w:eastAsia="en-AU"/>
      </w:rPr>
      <w:drawing>
        <wp:anchor distT="0" distB="0" distL="114300" distR="114300" simplePos="0" relativeHeight="251659264" behindDoc="0" locked="0" layoutInCell="1" allowOverlap="1" wp14:anchorId="4B25C744" wp14:editId="035A4C68">
          <wp:simplePos x="0" y="0"/>
          <wp:positionH relativeFrom="column">
            <wp:posOffset>5104765</wp:posOffset>
          </wp:positionH>
          <wp:positionV relativeFrom="paragraph">
            <wp:posOffset>-72390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D594" w14:textId="5E4CE746" w:rsidR="003C6290" w:rsidRDefault="00693DB9">
    <w:pPr>
      <w:pStyle w:val="Footer"/>
    </w:pPr>
    <w:r>
      <w:rPr>
        <w:noProof/>
      </w:rPr>
      <mc:AlternateContent>
        <mc:Choice Requires="wps">
          <w:drawing>
            <wp:anchor distT="0" distB="0" distL="114300" distR="114300" simplePos="0" relativeHeight="251667456" behindDoc="0" locked="0" layoutInCell="0" allowOverlap="1" wp14:anchorId="47516077" wp14:editId="38A82534">
              <wp:simplePos x="0" y="0"/>
              <wp:positionH relativeFrom="page">
                <wp:posOffset>0</wp:posOffset>
              </wp:positionH>
              <wp:positionV relativeFrom="page">
                <wp:posOffset>10190480</wp:posOffset>
              </wp:positionV>
              <wp:extent cx="7556500" cy="311785"/>
              <wp:effectExtent l="0" t="0" r="0" b="12065"/>
              <wp:wrapNone/>
              <wp:docPr id="5" name="MSIPCMcb964377859efec88e1a757c"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237FD" w14:textId="1CDE8BF6" w:rsidR="00693DB9" w:rsidRPr="00693DB9" w:rsidRDefault="00693DB9" w:rsidP="00693DB9">
                          <w:pPr>
                            <w:spacing w:before="0"/>
                            <w:jc w:val="center"/>
                            <w:rPr>
                              <w:rFonts w:ascii="Arial Black" w:hAnsi="Arial Black"/>
                              <w:color w:val="000000"/>
                              <w:sz w:val="20"/>
                            </w:rPr>
                          </w:pPr>
                          <w:r w:rsidRPr="00693D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516077" id="_x0000_t202" coordsize="21600,21600" o:spt="202" path="m,l,21600r21600,l21600,xe">
              <v:stroke joinstyle="miter"/>
              <v:path gradientshapeok="t" o:connecttype="rect"/>
            </v:shapetype>
            <v:shape id="MSIPCMcb964377859efec88e1a757c" o:spid="_x0000_s1027" type="#_x0000_t202" alt="{&quot;HashCode&quot;:904758361,&quot;Height&quot;:842.0,&quot;Width&quot;:595.0,&quot;Placement&quot;:&quot;Footer&quot;,&quot;Index&quot;:&quot;FirstPage&quot;,&quot;Section&quot;:1,&quot;Top&quot;:0.0,&quot;Left&quot;:0.0}" style="position:absolute;margin-left:0;margin-top:802.4pt;width:595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" o:allowincell="f" filled="f" stroked="f" strokeweight=".5pt">
              <v:textbox inset=",0,,0">
                <w:txbxContent>
                  <w:p w14:paraId="35E237FD" w14:textId="1CDE8BF6" w:rsidR="00693DB9" w:rsidRPr="00693DB9" w:rsidRDefault="00693DB9" w:rsidP="00693DB9">
                    <w:pPr>
                      <w:spacing w:before="0"/>
                      <w:jc w:val="center"/>
                      <w:rPr>
                        <w:rFonts w:ascii="Arial Black" w:hAnsi="Arial Black"/>
                        <w:color w:val="000000"/>
                        <w:sz w:val="20"/>
                      </w:rPr>
                    </w:pPr>
                    <w:r w:rsidRPr="00693DB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0BB7" w14:textId="77777777" w:rsidR="007C660E" w:rsidRDefault="007C660E" w:rsidP="00A642F5">
      <w:pPr>
        <w:spacing w:before="0"/>
      </w:pPr>
      <w:r>
        <w:separator/>
      </w:r>
    </w:p>
  </w:footnote>
  <w:footnote w:type="continuationSeparator" w:id="0">
    <w:p w14:paraId="42FDD688" w14:textId="77777777" w:rsidR="007C660E" w:rsidRDefault="007C660E"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A864" w14:textId="77777777" w:rsidR="002F54AD" w:rsidRPr="00F6222C" w:rsidRDefault="002F1A1B" w:rsidP="00DF4DDD">
    <w:pPr>
      <w:pStyle w:val="Header"/>
      <w:tabs>
        <w:tab w:val="clear" w:pos="4513"/>
        <w:tab w:val="clear" w:pos="9026"/>
        <w:tab w:val="left" w:pos="429"/>
        <w:tab w:val="left" w:pos="1540"/>
      </w:tabs>
    </w:pPr>
    <w:r>
      <w:rPr>
        <w:noProof/>
        <w:lang w:eastAsia="en-AU"/>
      </w:rPr>
      <w:drawing>
        <wp:anchor distT="0" distB="0" distL="114300" distR="114300" simplePos="0" relativeHeight="251651072" behindDoc="0" locked="0" layoutInCell="1" allowOverlap="1" wp14:anchorId="3A31D6F2" wp14:editId="250FDF5A">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55168" behindDoc="1" locked="0" layoutInCell="1" allowOverlap="1" wp14:anchorId="6CF84693" wp14:editId="0BB86F2A">
          <wp:simplePos x="0" y="0"/>
          <wp:positionH relativeFrom="column">
            <wp:posOffset>3902902</wp:posOffset>
          </wp:positionH>
          <wp:positionV relativeFrom="paragraph">
            <wp:posOffset>-1509203</wp:posOffset>
          </wp:positionV>
          <wp:extent cx="3227705" cy="49872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r w:rsidR="002F54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D355E"/>
    <w:multiLevelType w:val="hybridMultilevel"/>
    <w:tmpl w:val="0D32B10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45332"/>
    <w:multiLevelType w:val="hybridMultilevel"/>
    <w:tmpl w:val="D2F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E3B0B"/>
    <w:multiLevelType w:val="singleLevel"/>
    <w:tmpl w:val="63C03666"/>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F046A7A"/>
    <w:multiLevelType w:val="multilevel"/>
    <w:tmpl w:val="DDA6AC0E"/>
    <w:lvl w:ilvl="0">
      <w:start w:val="1"/>
      <w:numFmt w:val="decimal"/>
      <w:lvlText w:val="%1."/>
      <w:lvlJc w:val="left"/>
      <w:pPr>
        <w:tabs>
          <w:tab w:val="num" w:pos="340"/>
        </w:tabs>
        <w:ind w:left="340" w:hanging="340"/>
      </w:pPr>
      <w:rPr>
        <w:rFonts w:ascii="Arial" w:hAnsi="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2FB15A17"/>
    <w:multiLevelType w:val="multilevel"/>
    <w:tmpl w:val="F844E1C2"/>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DD7409"/>
    <w:multiLevelType w:val="hybridMultilevel"/>
    <w:tmpl w:val="AE14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423B7"/>
    <w:multiLevelType w:val="hybridMultilevel"/>
    <w:tmpl w:val="59766A8A"/>
    <w:lvl w:ilvl="0" w:tplc="0C09000F">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00487"/>
    <w:multiLevelType w:val="hybridMultilevel"/>
    <w:tmpl w:val="DF1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0191D"/>
    <w:multiLevelType w:val="hybridMultilevel"/>
    <w:tmpl w:val="62B07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91CAA"/>
    <w:multiLevelType w:val="hybridMultilevel"/>
    <w:tmpl w:val="BCA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17936"/>
    <w:multiLevelType w:val="hybridMultilevel"/>
    <w:tmpl w:val="DDE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F1025"/>
    <w:multiLevelType w:val="hybridMultilevel"/>
    <w:tmpl w:val="BD46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F31D73"/>
    <w:multiLevelType w:val="singleLevel"/>
    <w:tmpl w:val="197C336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79337403"/>
    <w:multiLevelType w:val="hybridMultilevel"/>
    <w:tmpl w:val="FEC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D7790"/>
    <w:multiLevelType w:val="hybridMultilevel"/>
    <w:tmpl w:val="270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
  </w:num>
  <w:num w:numId="5">
    <w:abstractNumId w:val="0"/>
  </w:num>
  <w:num w:numId="6">
    <w:abstractNumId w:val="19"/>
  </w:num>
  <w:num w:numId="7">
    <w:abstractNumId w:val="9"/>
  </w:num>
  <w:num w:numId="8">
    <w:abstractNumId w:val="12"/>
  </w:num>
  <w:num w:numId="9">
    <w:abstractNumId w:val="3"/>
  </w:num>
  <w:num w:numId="10">
    <w:abstractNumId w:val="11"/>
  </w:num>
  <w:num w:numId="11">
    <w:abstractNumId w:val="2"/>
  </w:num>
  <w:num w:numId="12">
    <w:abstractNumId w:val="0"/>
  </w:num>
  <w:num w:numId="13">
    <w:abstractNumId w:val="14"/>
  </w:num>
  <w:num w:numId="14">
    <w:abstractNumId w:val="1"/>
  </w:num>
  <w:num w:numId="15">
    <w:abstractNumId w:val="7"/>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5"/>
  </w:num>
  <w:num w:numId="30">
    <w:abstractNumId w:val="3"/>
  </w:num>
  <w:num w:numId="31">
    <w:abstractNumId w:val="6"/>
  </w:num>
  <w:num w:numId="32">
    <w:abstractNumId w:val="8"/>
  </w:num>
  <w:num w:numId="33">
    <w:abstractNumId w:val="21"/>
  </w:num>
  <w:num w:numId="34">
    <w:abstractNumId w:val="4"/>
  </w:num>
  <w:num w:numId="35">
    <w:abstractNumId w:val="16"/>
  </w:num>
  <w:num w:numId="36">
    <w:abstractNumId w:val="22"/>
  </w:num>
  <w:num w:numId="37">
    <w:abstractNumId w:val="17"/>
  </w:num>
  <w:num w:numId="38">
    <w:abstractNumId w:val="20"/>
  </w:num>
  <w:num w:numId="39">
    <w:abstractNumId w:val="10"/>
  </w:num>
  <w:num w:numId="40">
    <w:abstractNumId w:val="13"/>
  </w:num>
  <w:num w:numId="41">
    <w:abstractNumId w:val="3"/>
  </w:num>
  <w:num w:numId="42">
    <w:abstractNumId w:val="3"/>
  </w:num>
  <w:num w:numId="43">
    <w:abstractNumId w:val="3"/>
  </w:num>
  <w:num w:numId="44">
    <w:abstractNumId w:val="15"/>
  </w:num>
  <w:num w:numId="45">
    <w:abstractNumId w:val="3"/>
  </w:num>
  <w:num w:numId="46">
    <w:abstractNumId w:val="3"/>
  </w:num>
  <w:num w:numId="47">
    <w:abstractNumId w:val="3"/>
  </w:num>
  <w:num w:numId="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TableGrid"/>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15E21"/>
    <w:rsid w:val="00023D07"/>
    <w:rsid w:val="00025BD0"/>
    <w:rsid w:val="0003097E"/>
    <w:rsid w:val="0003693B"/>
    <w:rsid w:val="0004640A"/>
    <w:rsid w:val="000523C0"/>
    <w:rsid w:val="0005483C"/>
    <w:rsid w:val="0006065C"/>
    <w:rsid w:val="00070DDC"/>
    <w:rsid w:val="000862B5"/>
    <w:rsid w:val="0009143D"/>
    <w:rsid w:val="00093D0D"/>
    <w:rsid w:val="00095C7A"/>
    <w:rsid w:val="000A44E0"/>
    <w:rsid w:val="000B02F4"/>
    <w:rsid w:val="000B7FA0"/>
    <w:rsid w:val="000C0969"/>
    <w:rsid w:val="000C1316"/>
    <w:rsid w:val="000C1FA3"/>
    <w:rsid w:val="000E045D"/>
    <w:rsid w:val="000E1DEC"/>
    <w:rsid w:val="000E493C"/>
    <w:rsid w:val="000F2EFA"/>
    <w:rsid w:val="000F3F09"/>
    <w:rsid w:val="00100929"/>
    <w:rsid w:val="00103164"/>
    <w:rsid w:val="0010513D"/>
    <w:rsid w:val="00117634"/>
    <w:rsid w:val="00120DBE"/>
    <w:rsid w:val="00122EDC"/>
    <w:rsid w:val="001319CB"/>
    <w:rsid w:val="00160B8F"/>
    <w:rsid w:val="00162F32"/>
    <w:rsid w:val="001665F7"/>
    <w:rsid w:val="00185F0B"/>
    <w:rsid w:val="00197BE5"/>
    <w:rsid w:val="001A5627"/>
    <w:rsid w:val="001A6719"/>
    <w:rsid w:val="001A67DF"/>
    <w:rsid w:val="001B045C"/>
    <w:rsid w:val="001B35E7"/>
    <w:rsid w:val="001B6B00"/>
    <w:rsid w:val="001C1B1D"/>
    <w:rsid w:val="001C519B"/>
    <w:rsid w:val="001E59B2"/>
    <w:rsid w:val="001F4C50"/>
    <w:rsid w:val="00210AAA"/>
    <w:rsid w:val="0022735C"/>
    <w:rsid w:val="00227D5E"/>
    <w:rsid w:val="00237397"/>
    <w:rsid w:val="002501B1"/>
    <w:rsid w:val="00273D02"/>
    <w:rsid w:val="002963CB"/>
    <w:rsid w:val="002968CC"/>
    <w:rsid w:val="002A0706"/>
    <w:rsid w:val="002B54F1"/>
    <w:rsid w:val="002C6AB4"/>
    <w:rsid w:val="002E6BA9"/>
    <w:rsid w:val="002F1A1B"/>
    <w:rsid w:val="002F21C2"/>
    <w:rsid w:val="002F54AD"/>
    <w:rsid w:val="003134C8"/>
    <w:rsid w:val="003535E8"/>
    <w:rsid w:val="0035542F"/>
    <w:rsid w:val="00374824"/>
    <w:rsid w:val="003A3AEA"/>
    <w:rsid w:val="003C4FC9"/>
    <w:rsid w:val="003C6290"/>
    <w:rsid w:val="003C75F4"/>
    <w:rsid w:val="003E23A0"/>
    <w:rsid w:val="003E3140"/>
    <w:rsid w:val="00423FE5"/>
    <w:rsid w:val="00434D91"/>
    <w:rsid w:val="00456792"/>
    <w:rsid w:val="00481CEC"/>
    <w:rsid w:val="00483B1A"/>
    <w:rsid w:val="004934BD"/>
    <w:rsid w:val="00495D7E"/>
    <w:rsid w:val="004A58F2"/>
    <w:rsid w:val="004B1EEA"/>
    <w:rsid w:val="004C7DD5"/>
    <w:rsid w:val="00521734"/>
    <w:rsid w:val="005323B7"/>
    <w:rsid w:val="00564ACE"/>
    <w:rsid w:val="005662D8"/>
    <w:rsid w:val="0056651C"/>
    <w:rsid w:val="00570DBD"/>
    <w:rsid w:val="00571223"/>
    <w:rsid w:val="00580147"/>
    <w:rsid w:val="005A3D52"/>
    <w:rsid w:val="005A5B92"/>
    <w:rsid w:val="005B410A"/>
    <w:rsid w:val="005F0296"/>
    <w:rsid w:val="00624E78"/>
    <w:rsid w:val="006323FF"/>
    <w:rsid w:val="0066370C"/>
    <w:rsid w:val="00680A10"/>
    <w:rsid w:val="00691573"/>
    <w:rsid w:val="006919BC"/>
    <w:rsid w:val="00693DB9"/>
    <w:rsid w:val="006A2E86"/>
    <w:rsid w:val="006A31B1"/>
    <w:rsid w:val="006A40D9"/>
    <w:rsid w:val="006B3081"/>
    <w:rsid w:val="006B419E"/>
    <w:rsid w:val="006C2AC3"/>
    <w:rsid w:val="006D3519"/>
    <w:rsid w:val="006F20EE"/>
    <w:rsid w:val="006F3837"/>
    <w:rsid w:val="007020CF"/>
    <w:rsid w:val="00703875"/>
    <w:rsid w:val="00723CBD"/>
    <w:rsid w:val="00732424"/>
    <w:rsid w:val="007709EE"/>
    <w:rsid w:val="0079685D"/>
    <w:rsid w:val="007B0E2A"/>
    <w:rsid w:val="007B74A6"/>
    <w:rsid w:val="007C660E"/>
    <w:rsid w:val="007D5751"/>
    <w:rsid w:val="007E5314"/>
    <w:rsid w:val="007E7338"/>
    <w:rsid w:val="007F04A4"/>
    <w:rsid w:val="007F4BE3"/>
    <w:rsid w:val="00804BBD"/>
    <w:rsid w:val="008139DC"/>
    <w:rsid w:val="00820299"/>
    <w:rsid w:val="00820F3A"/>
    <w:rsid w:val="0082306F"/>
    <w:rsid w:val="00825C18"/>
    <w:rsid w:val="00833925"/>
    <w:rsid w:val="00835481"/>
    <w:rsid w:val="00840A47"/>
    <w:rsid w:val="00843611"/>
    <w:rsid w:val="00854F9A"/>
    <w:rsid w:val="00865844"/>
    <w:rsid w:val="00881BA1"/>
    <w:rsid w:val="00882DC7"/>
    <w:rsid w:val="00884755"/>
    <w:rsid w:val="0089328A"/>
    <w:rsid w:val="00894DA1"/>
    <w:rsid w:val="0089584C"/>
    <w:rsid w:val="00897746"/>
    <w:rsid w:val="008C1F14"/>
    <w:rsid w:val="008C422C"/>
    <w:rsid w:val="008E2B07"/>
    <w:rsid w:val="008F64A1"/>
    <w:rsid w:val="00913E98"/>
    <w:rsid w:val="0091660F"/>
    <w:rsid w:val="00940906"/>
    <w:rsid w:val="00951343"/>
    <w:rsid w:val="00952D9E"/>
    <w:rsid w:val="00997284"/>
    <w:rsid w:val="009A21E1"/>
    <w:rsid w:val="009A26EC"/>
    <w:rsid w:val="009C1D17"/>
    <w:rsid w:val="009D23D5"/>
    <w:rsid w:val="009E2A60"/>
    <w:rsid w:val="009E4012"/>
    <w:rsid w:val="00A22A9B"/>
    <w:rsid w:val="00A31C56"/>
    <w:rsid w:val="00A33B8F"/>
    <w:rsid w:val="00A35C81"/>
    <w:rsid w:val="00A36846"/>
    <w:rsid w:val="00A3798F"/>
    <w:rsid w:val="00A525D1"/>
    <w:rsid w:val="00A52AFB"/>
    <w:rsid w:val="00A537A9"/>
    <w:rsid w:val="00A642F5"/>
    <w:rsid w:val="00A74DBB"/>
    <w:rsid w:val="00A86699"/>
    <w:rsid w:val="00AA1265"/>
    <w:rsid w:val="00AC1D54"/>
    <w:rsid w:val="00AC4580"/>
    <w:rsid w:val="00AE5AC1"/>
    <w:rsid w:val="00AE6996"/>
    <w:rsid w:val="00AF272B"/>
    <w:rsid w:val="00AF28B0"/>
    <w:rsid w:val="00AF53CF"/>
    <w:rsid w:val="00B06C64"/>
    <w:rsid w:val="00B37E36"/>
    <w:rsid w:val="00B5241A"/>
    <w:rsid w:val="00B52F52"/>
    <w:rsid w:val="00B66E9F"/>
    <w:rsid w:val="00B67F19"/>
    <w:rsid w:val="00B80F59"/>
    <w:rsid w:val="00B93C0A"/>
    <w:rsid w:val="00BA2E51"/>
    <w:rsid w:val="00BA7C7A"/>
    <w:rsid w:val="00BC4095"/>
    <w:rsid w:val="00BC6A65"/>
    <w:rsid w:val="00BE3817"/>
    <w:rsid w:val="00BF0C3C"/>
    <w:rsid w:val="00BF3B00"/>
    <w:rsid w:val="00BF44A1"/>
    <w:rsid w:val="00BF6B19"/>
    <w:rsid w:val="00BF751E"/>
    <w:rsid w:val="00C10F03"/>
    <w:rsid w:val="00C12CB4"/>
    <w:rsid w:val="00C16800"/>
    <w:rsid w:val="00C26129"/>
    <w:rsid w:val="00C432CA"/>
    <w:rsid w:val="00C53803"/>
    <w:rsid w:val="00C74155"/>
    <w:rsid w:val="00C74A32"/>
    <w:rsid w:val="00C80D26"/>
    <w:rsid w:val="00C80F96"/>
    <w:rsid w:val="00C83CE0"/>
    <w:rsid w:val="00C84BA0"/>
    <w:rsid w:val="00C90D71"/>
    <w:rsid w:val="00C92AC1"/>
    <w:rsid w:val="00C97C03"/>
    <w:rsid w:val="00CA104D"/>
    <w:rsid w:val="00CC61BF"/>
    <w:rsid w:val="00D0273B"/>
    <w:rsid w:val="00D05902"/>
    <w:rsid w:val="00D06457"/>
    <w:rsid w:val="00D660DB"/>
    <w:rsid w:val="00D74EB4"/>
    <w:rsid w:val="00D86EF5"/>
    <w:rsid w:val="00DA22B9"/>
    <w:rsid w:val="00DA3BB6"/>
    <w:rsid w:val="00DB01C6"/>
    <w:rsid w:val="00DB29DD"/>
    <w:rsid w:val="00DB2CFB"/>
    <w:rsid w:val="00DB4033"/>
    <w:rsid w:val="00DD0EA6"/>
    <w:rsid w:val="00DE3F33"/>
    <w:rsid w:val="00DF4DDD"/>
    <w:rsid w:val="00DF7586"/>
    <w:rsid w:val="00E10FED"/>
    <w:rsid w:val="00E150C2"/>
    <w:rsid w:val="00E33E92"/>
    <w:rsid w:val="00E34FF4"/>
    <w:rsid w:val="00E400F9"/>
    <w:rsid w:val="00E41D99"/>
    <w:rsid w:val="00E475FB"/>
    <w:rsid w:val="00E54035"/>
    <w:rsid w:val="00E62A5B"/>
    <w:rsid w:val="00E71244"/>
    <w:rsid w:val="00E72499"/>
    <w:rsid w:val="00E81AAF"/>
    <w:rsid w:val="00E85C30"/>
    <w:rsid w:val="00EB4BBB"/>
    <w:rsid w:val="00EC0031"/>
    <w:rsid w:val="00EC0400"/>
    <w:rsid w:val="00EE0B5F"/>
    <w:rsid w:val="00EE6281"/>
    <w:rsid w:val="00EF4CF3"/>
    <w:rsid w:val="00F03B3A"/>
    <w:rsid w:val="00F26CD6"/>
    <w:rsid w:val="00F33A23"/>
    <w:rsid w:val="00F404EA"/>
    <w:rsid w:val="00F45CAD"/>
    <w:rsid w:val="00F55CBE"/>
    <w:rsid w:val="00F6011E"/>
    <w:rsid w:val="00F6021C"/>
    <w:rsid w:val="00F6222C"/>
    <w:rsid w:val="00F702E4"/>
    <w:rsid w:val="00F75756"/>
    <w:rsid w:val="00F82431"/>
    <w:rsid w:val="00F965AD"/>
    <w:rsid w:val="00FD139B"/>
    <w:rsid w:val="00FD33CC"/>
    <w:rsid w:val="00FD397A"/>
    <w:rsid w:val="00FE1979"/>
    <w:rsid w:val="00FE3B42"/>
    <w:rsid w:val="00FE6942"/>
    <w:rsid w:val="00FE6F46"/>
    <w:rsid w:val="00FF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608E9C"/>
  <w14:defaultImageDpi w14:val="0"/>
  <w15:docId w15:val="{557E16CA-A912-4904-A63D-FB07B302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paragraph" w:customStyle="1" w:styleId="DHHSbody">
    <w:name w:val="DHHS body"/>
    <w:uiPriority w:val="99"/>
    <w:rsid w:val="00E34FF4"/>
    <w:pPr>
      <w:spacing w:after="120" w:line="270" w:lineRule="atLeast"/>
    </w:pPr>
    <w:rPr>
      <w:rFonts w:cs="Times New Roman"/>
    </w:rPr>
  </w:style>
  <w:style w:type="paragraph" w:customStyle="1" w:styleId="LDStandardBodyText">
    <w:name w:val="LD_Standard_BodyText"/>
    <w:basedOn w:val="Normal"/>
    <w:qFormat/>
    <w:rsid w:val="00B66E9F"/>
    <w:pPr>
      <w:spacing w:before="0" w:after="240"/>
    </w:pPr>
    <w:rPr>
      <w:rFonts w:ascii="Times New Roman" w:eastAsiaTheme="minorHAnsi" w:hAnsi="Times New Roman" w:cstheme="minorBidi"/>
      <w:sz w:val="24"/>
      <w:szCs w:val="24"/>
    </w:rPr>
  </w:style>
  <w:style w:type="paragraph" w:customStyle="1" w:styleId="DHHSnumberdigit">
    <w:name w:val="DHHS number digit"/>
    <w:basedOn w:val="DHHSbody"/>
    <w:uiPriority w:val="99"/>
    <w:rsid w:val="006F20EE"/>
    <w:pPr>
      <w:numPr>
        <w:numId w:val="38"/>
      </w:numPr>
    </w:pPr>
  </w:style>
  <w:style w:type="paragraph" w:customStyle="1" w:styleId="DHHSnumberloweralphaindent">
    <w:name w:val="DHHS number lower alpha indent"/>
    <w:basedOn w:val="DHHSbody"/>
    <w:uiPriority w:val="99"/>
    <w:rsid w:val="006F20EE"/>
    <w:pPr>
      <w:numPr>
        <w:ilvl w:val="3"/>
        <w:numId w:val="38"/>
      </w:numPr>
    </w:pPr>
  </w:style>
  <w:style w:type="paragraph" w:customStyle="1" w:styleId="DHHSnumberdigitindent">
    <w:name w:val="DHHS number digit indent"/>
    <w:basedOn w:val="DHHSnumberloweralphaindent"/>
    <w:uiPriority w:val="99"/>
    <w:rsid w:val="006F20EE"/>
    <w:pPr>
      <w:numPr>
        <w:ilvl w:val="1"/>
      </w:numPr>
    </w:pPr>
  </w:style>
  <w:style w:type="paragraph" w:customStyle="1" w:styleId="DHHSnumberloweralpha">
    <w:name w:val="DHHS number lower alpha"/>
    <w:basedOn w:val="DHHSbody"/>
    <w:uiPriority w:val="99"/>
    <w:rsid w:val="006F20EE"/>
    <w:pPr>
      <w:numPr>
        <w:ilvl w:val="2"/>
        <w:numId w:val="38"/>
      </w:numPr>
    </w:pPr>
  </w:style>
  <w:style w:type="paragraph" w:customStyle="1" w:styleId="DHHSnumberlowerroman">
    <w:name w:val="DHHS number lower roman"/>
    <w:basedOn w:val="DHHSbody"/>
    <w:uiPriority w:val="99"/>
    <w:rsid w:val="006F20EE"/>
    <w:pPr>
      <w:numPr>
        <w:ilvl w:val="4"/>
        <w:numId w:val="38"/>
      </w:numPr>
    </w:pPr>
  </w:style>
  <w:style w:type="paragraph" w:customStyle="1" w:styleId="DHHSnumberlowerromanindent">
    <w:name w:val="DHHS number lower roman indent"/>
    <w:basedOn w:val="DHHSbody"/>
    <w:uiPriority w:val="99"/>
    <w:rsid w:val="006F20EE"/>
    <w:pPr>
      <w:numPr>
        <w:ilvl w:val="5"/>
        <w:numId w:val="38"/>
      </w:numPr>
    </w:pPr>
  </w:style>
  <w:style w:type="numbering" w:customStyle="1" w:styleId="Numbers">
    <w:name w:val="Numbers"/>
    <w:rsid w:val="006F20EE"/>
    <w:pPr>
      <w:numPr>
        <w:numId w:val="38"/>
      </w:numPr>
    </w:pPr>
  </w:style>
  <w:style w:type="character" w:styleId="CommentReference">
    <w:name w:val="annotation reference"/>
    <w:basedOn w:val="DefaultParagraphFont"/>
    <w:uiPriority w:val="99"/>
    <w:semiHidden/>
    <w:unhideWhenUsed/>
    <w:rsid w:val="00F45CAD"/>
    <w:rPr>
      <w:sz w:val="16"/>
      <w:szCs w:val="16"/>
    </w:rPr>
  </w:style>
  <w:style w:type="paragraph" w:styleId="CommentText">
    <w:name w:val="annotation text"/>
    <w:basedOn w:val="Normal"/>
    <w:link w:val="CommentTextChar"/>
    <w:uiPriority w:val="99"/>
    <w:semiHidden/>
    <w:unhideWhenUsed/>
    <w:rsid w:val="00F45CAD"/>
    <w:rPr>
      <w:sz w:val="20"/>
    </w:rPr>
  </w:style>
  <w:style w:type="character" w:customStyle="1" w:styleId="CommentTextChar">
    <w:name w:val="Comment Text Char"/>
    <w:basedOn w:val="DefaultParagraphFont"/>
    <w:link w:val="CommentText"/>
    <w:uiPriority w:val="99"/>
    <w:semiHidden/>
    <w:rsid w:val="00F45CAD"/>
  </w:style>
  <w:style w:type="paragraph" w:styleId="CommentSubject">
    <w:name w:val="annotation subject"/>
    <w:basedOn w:val="CommentText"/>
    <w:next w:val="CommentText"/>
    <w:link w:val="CommentSubjectChar"/>
    <w:uiPriority w:val="99"/>
    <w:semiHidden/>
    <w:unhideWhenUsed/>
    <w:rsid w:val="00F45CAD"/>
    <w:rPr>
      <w:b/>
      <w:bCs/>
    </w:rPr>
  </w:style>
  <w:style w:type="character" w:customStyle="1" w:styleId="CommentSubjectChar">
    <w:name w:val="Comment Subject Char"/>
    <w:basedOn w:val="CommentTextChar"/>
    <w:link w:val="CommentSubject"/>
    <w:uiPriority w:val="99"/>
    <w:semiHidden/>
    <w:rsid w:val="00F45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395008860">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131746092">
      <w:bodyDiv w:val="1"/>
      <w:marLeft w:val="0"/>
      <w:marRight w:val="0"/>
      <w:marTop w:val="0"/>
      <w:marBottom w:val="0"/>
      <w:divBdr>
        <w:top w:val="none" w:sz="0" w:space="0" w:color="auto"/>
        <w:left w:val="none" w:sz="0" w:space="0" w:color="auto"/>
        <w:bottom w:val="none" w:sz="0" w:space="0" w:color="auto"/>
        <w:right w:val="none" w:sz="0" w:space="0" w:color="auto"/>
      </w:divBdr>
    </w:div>
    <w:div w:id="1218738788">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686059904">
      <w:bodyDiv w:val="1"/>
      <w:marLeft w:val="0"/>
      <w:marRight w:val="0"/>
      <w:marTop w:val="0"/>
      <w:marBottom w:val="0"/>
      <w:divBdr>
        <w:top w:val="none" w:sz="0" w:space="0" w:color="auto"/>
        <w:left w:val="none" w:sz="0" w:space="0" w:color="auto"/>
        <w:bottom w:val="none" w:sz="0" w:space="0" w:color="auto"/>
        <w:right w:val="none" w:sz="0" w:space="0" w:color="auto"/>
      </w:divBdr>
    </w:div>
    <w:div w:id="178684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s.vic.gov.au/why/benefits-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000F5-F040-4A3C-B091-E369A85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yn1603</dc:creator>
  <cp:lastModifiedBy>Margaret Synon (CCYP)</cp:lastModifiedBy>
  <cp:revision>2</cp:revision>
  <cp:lastPrinted>2017-10-02T04:01:00Z</cp:lastPrinted>
  <dcterms:created xsi:type="dcterms:W3CDTF">2021-01-07T23:10:00Z</dcterms:created>
  <dcterms:modified xsi:type="dcterms:W3CDTF">2021-01-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1-07T23:10:3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88342c3-87bc-41de-8dca-567f7b7c2ded</vt:lpwstr>
  </property>
  <property fmtid="{D5CDD505-2E9C-101B-9397-08002B2CF9AE}" pid="8" name="MSIP_Label_43e64453-338c-4f93-8a4d-0039a0a41f2a_ContentBits">
    <vt:lpwstr>2</vt:lpwstr>
  </property>
</Properties>
</file>